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4975B5" w:rsidRDefault="009B1E67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D574F" w:rsidRDefault="00B05CDE" w:rsidP="009426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4.2023 № 168-р</w:t>
            </w:r>
            <w:bookmarkStart w:id="0" w:name="_GoBack"/>
            <w:bookmarkEnd w:id="0"/>
          </w:p>
          <w:p w:rsidR="00FD574F" w:rsidRPr="004975B5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E478E4">
        <w:trPr>
          <w:trHeight w:val="14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71DB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</w:p>
    <w:p w:rsidR="004B71DB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F94B49">
        <w:rPr>
          <w:rFonts w:ascii="Times New Roman" w:hAnsi="Times New Roman"/>
          <w:bCs/>
          <w:sz w:val="28"/>
          <w:szCs w:val="28"/>
        </w:rPr>
        <w:t>3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4B71DB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</w:p>
    <w:p w:rsidR="004975B5" w:rsidRPr="00462B50" w:rsidRDefault="008B12B3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I этапа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Default="004975B5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B77DFB" w:rsidRDefault="00B77DFB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77DFB" w:rsidRDefault="00B77DFB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975B5" w:rsidRPr="00526A07" w:rsidRDefault="00572673" w:rsidP="00572673">
      <w:pPr>
        <w:spacing w:line="192" w:lineRule="auto"/>
        <w:ind w:right="674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  <w:r w:rsidR="004975B5" w:rsidRPr="00526A0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591A93" w:rsidRPr="00526A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tbl>
      <w:tblPr>
        <w:tblStyle w:val="10"/>
        <w:tblW w:w="14601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3119"/>
        <w:gridCol w:w="1984"/>
        <w:gridCol w:w="1701"/>
        <w:gridCol w:w="1701"/>
        <w:gridCol w:w="1418"/>
        <w:gridCol w:w="1559"/>
      </w:tblGrid>
      <w:tr w:rsidR="00815264" w:rsidRPr="00CE245D" w:rsidTr="00855587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264" w:rsidRPr="00245004" w:rsidRDefault="00815264" w:rsidP="008C10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73202">
              <w:t xml:space="preserve">№ </w:t>
            </w:r>
            <w:proofErr w:type="gramStart"/>
            <w:r w:rsidRPr="00273202">
              <w:t>п</w:t>
            </w:r>
            <w:proofErr w:type="gramEnd"/>
            <w:r w:rsidRPr="00273202"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273202" w:rsidRDefault="00815264" w:rsidP="00273202">
            <w:pPr>
              <w:ind w:left="113" w:right="113"/>
              <w:jc w:val="center"/>
            </w:pPr>
            <w:r w:rsidRPr="00273202">
              <w:t>Наименование муниципальных районов и городских округов Ряза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273202" w:rsidRDefault="00815264" w:rsidP="00273202">
            <w:pPr>
              <w:ind w:left="113" w:right="113"/>
              <w:jc w:val="center"/>
            </w:pPr>
            <w:r w:rsidRPr="00273202"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273202" w:rsidRDefault="00815264" w:rsidP="00273202">
            <w:pPr>
              <w:ind w:left="113" w:right="113"/>
              <w:jc w:val="center"/>
            </w:pPr>
            <w:r w:rsidRPr="00273202">
              <w:t>Наименование объектов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4" w:rsidRPr="00245004" w:rsidRDefault="00815264" w:rsidP="00254DA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73202">
              <w:t>Наименование программных мероприятий</w:t>
            </w:r>
          </w:p>
        </w:tc>
      </w:tr>
      <w:tr w:rsidR="00B77DFB" w:rsidRPr="00CE245D" w:rsidTr="00855587">
        <w:trPr>
          <w:cantSplit/>
          <w:trHeight w:val="4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DFB" w:rsidRPr="00D83676" w:rsidRDefault="00B77DFB" w:rsidP="00254DA6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DFB" w:rsidRPr="00273202" w:rsidRDefault="00B77DFB" w:rsidP="00273202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DFB" w:rsidRPr="00273202" w:rsidRDefault="00B77DFB" w:rsidP="00273202">
            <w:pPr>
              <w:ind w:left="113" w:right="11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DFB" w:rsidRPr="00273202" w:rsidRDefault="00B77DFB" w:rsidP="00273202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77DFB" w:rsidRPr="00273202" w:rsidRDefault="00B77DFB" w:rsidP="00273202">
            <w:pPr>
              <w:ind w:left="113" w:right="113"/>
              <w:jc w:val="center"/>
            </w:pPr>
            <w: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77DFB" w:rsidRPr="00273202" w:rsidRDefault="00B77DFB" w:rsidP="00BE5C25">
            <w:pPr>
              <w:ind w:left="113" w:right="113"/>
              <w:jc w:val="center"/>
            </w:pPr>
            <w:r w:rsidRPr="00273202">
              <w:t xml:space="preserve">Предоставление субсидий бюджетам муниципальных образований </w:t>
            </w:r>
            <w:r w:rsidR="00E9235D">
              <w:t xml:space="preserve">Рязанской области </w:t>
            </w:r>
            <w:r w:rsidRPr="00273202">
              <w:t>на строительство и реконструкцию объектов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F622E" w:rsidRDefault="009F622E" w:rsidP="009F622E">
            <w:pPr>
              <w:autoSpaceDE w:val="0"/>
              <w:autoSpaceDN w:val="0"/>
              <w:adjustRightInd w:val="0"/>
              <w:jc w:val="center"/>
              <w:rPr>
                <w:rFonts w:cs="TimesET"/>
              </w:rPr>
            </w:pPr>
            <w:r>
              <w:rPr>
                <w:rFonts w:cs="TimesET"/>
              </w:rPr>
              <w:t xml:space="preserve">Предоставление субсидий бюджетам муниципальных образований </w:t>
            </w:r>
            <w:r w:rsidR="00E9235D">
              <w:t xml:space="preserve">Рязанской области </w:t>
            </w:r>
            <w:r>
              <w:rPr>
                <w:rFonts w:cs="TimesET"/>
              </w:rPr>
              <w:t>на обеспечение водоснабжения малых населенных пунктов</w:t>
            </w:r>
          </w:p>
          <w:p w:rsidR="00B77DFB" w:rsidRPr="00D83676" w:rsidRDefault="00B77DFB" w:rsidP="009F622E">
            <w:pPr>
              <w:ind w:left="-38" w:right="-5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77DFB" w:rsidRPr="00CC2543" w:rsidRDefault="0063798B" w:rsidP="0063798B">
            <w:pPr>
              <w:ind w:left="-38" w:right="-52"/>
              <w:jc w:val="center"/>
            </w:pPr>
            <w:r>
              <w:t xml:space="preserve">                                                                         </w:t>
            </w:r>
            <w:r w:rsidR="00B77DFB" w:rsidRPr="00273202">
              <w:t xml:space="preserve">Предоставление субсидий бюджетам муниципальных образований </w:t>
            </w:r>
            <w:r w:rsidR="00E9235D">
              <w:t xml:space="preserve">Рязанской области </w:t>
            </w:r>
            <w:r w:rsidR="00B77DFB" w:rsidRPr="00273202">
              <w:t>на установку оборудования   водоочистки</w:t>
            </w:r>
          </w:p>
          <w:p w:rsidR="00B77DFB" w:rsidRPr="00CC2543" w:rsidRDefault="00B77DFB" w:rsidP="0063798B">
            <w:pPr>
              <w:autoSpaceDE w:val="0"/>
              <w:autoSpaceDN w:val="0"/>
              <w:adjustRightInd w:val="0"/>
              <w:ind w:left="-38" w:right="-52"/>
              <w:jc w:val="center"/>
              <w:outlineLvl w:val="0"/>
            </w:pPr>
          </w:p>
          <w:p w:rsidR="00B77DFB" w:rsidRPr="00D83676" w:rsidRDefault="00B77DFB" w:rsidP="0063798B">
            <w:pPr>
              <w:ind w:left="-38" w:right="-5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77DFB" w:rsidRPr="00273202" w:rsidRDefault="00B77DFB" w:rsidP="003505FC">
            <w:pPr>
              <w:ind w:left="-38" w:right="-52"/>
              <w:jc w:val="center"/>
            </w:pPr>
            <w:r w:rsidRPr="00273202">
              <w:t xml:space="preserve">Предоставление субсидий бюджетам муниципальных образований </w:t>
            </w:r>
            <w:r w:rsidR="00E9235D">
              <w:t xml:space="preserve">Рязанской области </w:t>
            </w:r>
            <w:r w:rsidRPr="00273202">
              <w:t xml:space="preserve">на </w:t>
            </w:r>
            <w:r>
              <w:t>капитальный ремонт тепловых сетей</w:t>
            </w:r>
          </w:p>
        </w:tc>
      </w:tr>
    </w:tbl>
    <w:p w:rsidR="004850AC" w:rsidRPr="004850AC" w:rsidRDefault="004850AC">
      <w:pPr>
        <w:rPr>
          <w:sz w:val="2"/>
          <w:szCs w:val="2"/>
        </w:rPr>
      </w:pPr>
    </w:p>
    <w:tbl>
      <w:tblPr>
        <w:tblStyle w:val="10"/>
        <w:tblW w:w="14601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3119"/>
        <w:gridCol w:w="1984"/>
        <w:gridCol w:w="1701"/>
        <w:gridCol w:w="1701"/>
        <w:gridCol w:w="1418"/>
        <w:gridCol w:w="1559"/>
      </w:tblGrid>
      <w:tr w:rsidR="00273202" w:rsidRPr="00CE245D" w:rsidTr="00855587">
        <w:trPr>
          <w:trHeight w:val="177"/>
          <w:tblHeader/>
        </w:trPr>
        <w:tc>
          <w:tcPr>
            <w:tcW w:w="567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1</w:t>
            </w:r>
          </w:p>
        </w:tc>
        <w:tc>
          <w:tcPr>
            <w:tcW w:w="1135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2</w:t>
            </w:r>
          </w:p>
        </w:tc>
        <w:tc>
          <w:tcPr>
            <w:tcW w:w="1417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3</w:t>
            </w:r>
          </w:p>
        </w:tc>
        <w:tc>
          <w:tcPr>
            <w:tcW w:w="3119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4</w:t>
            </w:r>
          </w:p>
        </w:tc>
        <w:tc>
          <w:tcPr>
            <w:tcW w:w="1984" w:type="dxa"/>
            <w:vAlign w:val="center"/>
          </w:tcPr>
          <w:p w:rsidR="00273202" w:rsidRPr="00D83676" w:rsidRDefault="00273202" w:rsidP="008E3C7E">
            <w:pPr>
              <w:ind w:left="-38" w:right="-52"/>
              <w:jc w:val="center"/>
            </w:pPr>
            <w:r w:rsidRPr="00D83676">
              <w:t>5</w:t>
            </w:r>
          </w:p>
        </w:tc>
        <w:tc>
          <w:tcPr>
            <w:tcW w:w="1701" w:type="dxa"/>
          </w:tcPr>
          <w:p w:rsidR="00273202" w:rsidRPr="00D83676" w:rsidRDefault="00273202" w:rsidP="008E3C7E">
            <w:pPr>
              <w:ind w:left="-38" w:right="-52"/>
              <w:jc w:val="center"/>
            </w:pPr>
            <w:r w:rsidRPr="00D83676">
              <w:t>6</w:t>
            </w:r>
          </w:p>
        </w:tc>
        <w:tc>
          <w:tcPr>
            <w:tcW w:w="1701" w:type="dxa"/>
          </w:tcPr>
          <w:p w:rsidR="00273202" w:rsidRPr="00D83676" w:rsidRDefault="00D83676" w:rsidP="008E3C7E">
            <w:pPr>
              <w:ind w:left="-38" w:right="-52"/>
              <w:jc w:val="center"/>
            </w:pPr>
            <w:r w:rsidRPr="00D83676">
              <w:t>7</w:t>
            </w:r>
          </w:p>
        </w:tc>
        <w:tc>
          <w:tcPr>
            <w:tcW w:w="1418" w:type="dxa"/>
          </w:tcPr>
          <w:p w:rsidR="00273202" w:rsidRPr="00D83676" w:rsidRDefault="00D83676" w:rsidP="008E3C7E">
            <w:pPr>
              <w:ind w:left="-38" w:right="-52"/>
              <w:jc w:val="center"/>
            </w:pPr>
            <w:r w:rsidRPr="00D83676">
              <w:t>8</w:t>
            </w:r>
          </w:p>
        </w:tc>
        <w:tc>
          <w:tcPr>
            <w:tcW w:w="1559" w:type="dxa"/>
          </w:tcPr>
          <w:p w:rsidR="00273202" w:rsidRPr="00D83676" w:rsidRDefault="00D83676" w:rsidP="008E3C7E">
            <w:pPr>
              <w:ind w:left="-38" w:right="-52"/>
              <w:jc w:val="center"/>
            </w:pPr>
            <w:r w:rsidRPr="00D83676">
              <w:t>9</w:t>
            </w:r>
          </w:p>
        </w:tc>
      </w:tr>
      <w:tr w:rsidR="00FD55D0" w:rsidRPr="00CE245D" w:rsidTr="00855587">
        <w:trPr>
          <w:cantSplit/>
          <w:trHeight w:val="2693"/>
        </w:trPr>
        <w:tc>
          <w:tcPr>
            <w:tcW w:w="567" w:type="dxa"/>
          </w:tcPr>
          <w:p w:rsidR="00FD55D0" w:rsidRPr="00442110" w:rsidRDefault="00FD55D0" w:rsidP="00442110">
            <w:pPr>
              <w:ind w:left="-38" w:right="-52"/>
              <w:jc w:val="center"/>
            </w:pPr>
            <w:r>
              <w:lastRenderedPageBreak/>
              <w:t>1</w:t>
            </w:r>
          </w:p>
        </w:tc>
        <w:tc>
          <w:tcPr>
            <w:tcW w:w="1135" w:type="dxa"/>
            <w:textDirection w:val="btLr"/>
            <w:vAlign w:val="center"/>
          </w:tcPr>
          <w:p w:rsidR="00FD55D0" w:rsidRDefault="00FD55D0" w:rsidP="00FD55D0">
            <w:pPr>
              <w:ind w:left="113" w:right="113"/>
              <w:jc w:val="center"/>
            </w:pPr>
            <w:r>
              <w:t>Александро-Невский  муниципальный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FD55D0" w:rsidRDefault="00FD55D0" w:rsidP="00FD55D0">
            <w:pPr>
              <w:ind w:left="113" w:right="113"/>
              <w:jc w:val="center"/>
            </w:pPr>
            <w:r>
              <w:t xml:space="preserve">Александро-Невское городское поселение </w:t>
            </w:r>
          </w:p>
        </w:tc>
        <w:tc>
          <w:tcPr>
            <w:tcW w:w="3119" w:type="dxa"/>
          </w:tcPr>
          <w:p w:rsidR="00513596" w:rsidRDefault="00513596" w:rsidP="00513596">
            <w:r>
              <w:t>р</w:t>
            </w:r>
            <w:r w:rsidR="007E7B43" w:rsidRPr="00FB4420">
              <w:t xml:space="preserve">еконструкция объекта инженерной инфраструктуры: «Наружное водоснабжение </w:t>
            </w:r>
          </w:p>
          <w:p w:rsidR="00FD55D0" w:rsidRDefault="007E7B43" w:rsidP="00513596">
            <w:r w:rsidRPr="00FB4420">
              <w:t xml:space="preserve">в </w:t>
            </w:r>
            <w:proofErr w:type="spellStart"/>
            <w:r w:rsidRPr="00FB4420">
              <w:t>р.п</w:t>
            </w:r>
            <w:proofErr w:type="spellEnd"/>
            <w:r w:rsidRPr="00FB4420">
              <w:t>. Александро-Невский Александро-Невского района Рязанской области» по адресу: 391240, Рязанская область, Александро-Невский район,                               р.п. Александро-Невский                  (1 очередь)</w:t>
            </w:r>
          </w:p>
        </w:tc>
        <w:tc>
          <w:tcPr>
            <w:tcW w:w="1984" w:type="dxa"/>
          </w:tcPr>
          <w:p w:rsidR="00FD55D0" w:rsidRPr="00245004" w:rsidRDefault="00FD55D0" w:rsidP="005135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5D0" w:rsidRPr="00A77D50" w:rsidRDefault="00773D1D" w:rsidP="00513596">
            <w:pPr>
              <w:ind w:right="-52"/>
              <w:jc w:val="center"/>
            </w:pPr>
            <w:r w:rsidRPr="00FB4420">
              <w:t>15739901,0</w:t>
            </w:r>
          </w:p>
        </w:tc>
        <w:tc>
          <w:tcPr>
            <w:tcW w:w="1701" w:type="dxa"/>
          </w:tcPr>
          <w:p w:rsidR="00FD55D0" w:rsidRPr="00A77D50" w:rsidRDefault="00FD55D0" w:rsidP="008E3C7E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FD55D0" w:rsidRDefault="00FD55D0" w:rsidP="00753406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FD55D0" w:rsidRPr="00A77D50" w:rsidRDefault="00FD55D0" w:rsidP="008E3C7E">
            <w:pPr>
              <w:ind w:left="-38" w:right="-52"/>
              <w:jc w:val="center"/>
            </w:pPr>
          </w:p>
        </w:tc>
      </w:tr>
      <w:tr w:rsidR="00FD55D0" w:rsidRPr="00CE245D" w:rsidTr="00855587">
        <w:trPr>
          <w:cantSplit/>
          <w:trHeight w:val="1327"/>
        </w:trPr>
        <w:tc>
          <w:tcPr>
            <w:tcW w:w="567" w:type="dxa"/>
            <w:vMerge w:val="restart"/>
          </w:tcPr>
          <w:p w:rsidR="00FD55D0" w:rsidRPr="00442110" w:rsidRDefault="00FD55D0" w:rsidP="00442110">
            <w:pPr>
              <w:ind w:left="-38" w:right="-52"/>
              <w:jc w:val="center"/>
            </w:pPr>
            <w:r>
              <w:t>2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FD55D0" w:rsidRDefault="00FD55D0" w:rsidP="00D12090">
            <w:pPr>
              <w:ind w:left="113" w:right="113"/>
              <w:jc w:val="center"/>
            </w:pPr>
            <w:r>
              <w:t>Захаровский муниципальный район Рязанской област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D55D0" w:rsidRDefault="00FD55D0" w:rsidP="00D12090">
            <w:pPr>
              <w:ind w:left="113" w:right="113"/>
              <w:jc w:val="center"/>
            </w:pPr>
            <w:r w:rsidRPr="00CF521C">
              <w:rPr>
                <w:rFonts w:ascii="Times New Roman" w:hAnsi="Times New Roman"/>
              </w:rPr>
              <w:t>Захаровский муниципальный район Рязанской области</w:t>
            </w:r>
          </w:p>
        </w:tc>
        <w:tc>
          <w:tcPr>
            <w:tcW w:w="3119" w:type="dxa"/>
          </w:tcPr>
          <w:p w:rsidR="00FD55D0" w:rsidRDefault="00513596" w:rsidP="00513596">
            <w:r>
              <w:t>р</w:t>
            </w:r>
            <w:r w:rsidR="00CF521C" w:rsidRPr="00FB4420">
              <w:t xml:space="preserve">азработка проектно-сметной документации на строительство артезианской скважины, строительство водонапорной башни, строительство станции водоподготовки и  реконструкцию водопроводной сети </w:t>
            </w:r>
            <w:proofErr w:type="gramStart"/>
            <w:r w:rsidR="00CF521C" w:rsidRPr="00FB4420">
              <w:t>в</w:t>
            </w:r>
            <w:proofErr w:type="gramEnd"/>
            <w:r w:rsidR="00CF521C" w:rsidRPr="00FB4420">
              <w:t xml:space="preserve"> с. Захарово Захаровского района Рязанской области</w:t>
            </w:r>
          </w:p>
        </w:tc>
        <w:tc>
          <w:tcPr>
            <w:tcW w:w="1984" w:type="dxa"/>
          </w:tcPr>
          <w:p w:rsidR="00FD55D0" w:rsidRPr="00FB4420" w:rsidRDefault="00740CB5" w:rsidP="00513596">
            <w:pPr>
              <w:spacing w:line="230" w:lineRule="auto"/>
              <w:jc w:val="center"/>
            </w:pPr>
            <w:r w:rsidRPr="00FB4420">
              <w:t>1196318,70</w:t>
            </w:r>
          </w:p>
        </w:tc>
        <w:tc>
          <w:tcPr>
            <w:tcW w:w="1701" w:type="dxa"/>
          </w:tcPr>
          <w:p w:rsidR="00FD55D0" w:rsidRPr="00A77D50" w:rsidRDefault="00FD55D0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FD55D0" w:rsidRPr="00A77D50" w:rsidRDefault="00FD55D0" w:rsidP="008E3C7E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FD55D0" w:rsidRDefault="00FD55D0" w:rsidP="00753406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FD55D0" w:rsidRPr="00A77D50" w:rsidRDefault="00FD55D0" w:rsidP="008E3C7E">
            <w:pPr>
              <w:ind w:left="-38" w:right="-52"/>
              <w:jc w:val="center"/>
            </w:pPr>
          </w:p>
        </w:tc>
      </w:tr>
      <w:tr w:rsidR="00FD55D0" w:rsidRPr="00CE245D" w:rsidTr="00855587">
        <w:trPr>
          <w:cantSplit/>
          <w:trHeight w:val="1333"/>
        </w:trPr>
        <w:tc>
          <w:tcPr>
            <w:tcW w:w="567" w:type="dxa"/>
            <w:vMerge/>
          </w:tcPr>
          <w:p w:rsidR="00FD55D0" w:rsidRPr="00442110" w:rsidRDefault="00FD55D0" w:rsidP="00442110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FD55D0" w:rsidRDefault="00FD55D0" w:rsidP="008A43C9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D55D0" w:rsidRDefault="00FD55D0" w:rsidP="00C453A3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FD55D0" w:rsidRDefault="00513596" w:rsidP="00944804">
            <w:r>
              <w:t>с</w:t>
            </w:r>
            <w:r w:rsidR="001115B7" w:rsidRPr="00FB4420">
              <w:t>троительство станции очистки воды на объекте артезианская скважина №</w:t>
            </w:r>
            <w:r w:rsidR="00403358">
              <w:rPr>
                <w:rFonts w:asciiTheme="minorHAnsi" w:hAnsiTheme="minorHAnsi"/>
              </w:rPr>
              <w:t xml:space="preserve"> </w:t>
            </w:r>
            <w:r w:rsidR="00403358">
              <w:t xml:space="preserve">80290, </w:t>
            </w:r>
            <w:proofErr w:type="gramStart"/>
            <w:r w:rsidR="00403358">
              <w:t>в</w:t>
            </w:r>
            <w:proofErr w:type="gramEnd"/>
            <w:r w:rsidR="00403358">
              <w:t xml:space="preserve"> с.</w:t>
            </w:r>
            <w:r w:rsidR="00403358">
              <w:rPr>
                <w:rFonts w:asciiTheme="minorHAnsi" w:hAnsiTheme="minorHAnsi"/>
              </w:rPr>
              <w:t> З</w:t>
            </w:r>
            <w:r w:rsidR="001115B7" w:rsidRPr="00FB4420">
              <w:t xml:space="preserve">ахарово, </w:t>
            </w:r>
            <w:proofErr w:type="spellStart"/>
            <w:r w:rsidR="001115B7" w:rsidRPr="00FB4420">
              <w:t>Захаровского</w:t>
            </w:r>
            <w:proofErr w:type="spellEnd"/>
            <w:r w:rsidR="001115B7" w:rsidRPr="00FB4420">
              <w:t xml:space="preserve"> р</w:t>
            </w:r>
            <w:r w:rsidR="00944804">
              <w:rPr>
                <w:rFonts w:asciiTheme="minorHAnsi" w:hAnsiTheme="minorHAnsi"/>
              </w:rPr>
              <w:t>айо</w:t>
            </w:r>
            <w:r w:rsidR="001115B7" w:rsidRPr="00FB4420">
              <w:t>на, Рязанской области</w:t>
            </w:r>
          </w:p>
        </w:tc>
        <w:tc>
          <w:tcPr>
            <w:tcW w:w="1984" w:type="dxa"/>
          </w:tcPr>
          <w:p w:rsidR="00FD55D0" w:rsidRPr="00FB4420" w:rsidRDefault="00FD55D0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FD55D0" w:rsidRPr="00A77D50" w:rsidRDefault="00FD55D0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FD55D0" w:rsidRPr="00A77D50" w:rsidRDefault="00FD55D0" w:rsidP="008E3C7E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FD55D0" w:rsidRDefault="00855587" w:rsidP="00FB4420">
            <w:pPr>
              <w:ind w:left="-38" w:right="-52"/>
              <w:jc w:val="center"/>
            </w:pPr>
            <w:r w:rsidRPr="00FB4420">
              <w:t>7029470,68</w:t>
            </w:r>
          </w:p>
        </w:tc>
        <w:tc>
          <w:tcPr>
            <w:tcW w:w="1559" w:type="dxa"/>
          </w:tcPr>
          <w:p w:rsidR="00FD55D0" w:rsidRPr="00A77D50" w:rsidRDefault="00FD55D0" w:rsidP="008E3C7E">
            <w:pPr>
              <w:ind w:left="-38" w:right="-52"/>
              <w:jc w:val="center"/>
            </w:pPr>
          </w:p>
        </w:tc>
      </w:tr>
      <w:tr w:rsidR="001115B7" w:rsidRPr="00CE245D" w:rsidTr="00855587">
        <w:trPr>
          <w:cantSplit/>
          <w:trHeight w:val="1984"/>
        </w:trPr>
        <w:tc>
          <w:tcPr>
            <w:tcW w:w="567" w:type="dxa"/>
            <w:vMerge w:val="restart"/>
          </w:tcPr>
          <w:p w:rsidR="001115B7" w:rsidRPr="00442110" w:rsidRDefault="00D75E7E" w:rsidP="00442110">
            <w:pPr>
              <w:ind w:left="-38" w:right="-52"/>
              <w:jc w:val="center"/>
            </w:pPr>
            <w:r>
              <w:t>3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1115B7" w:rsidRDefault="001115B7" w:rsidP="005C7D7C">
            <w:pPr>
              <w:ind w:left="113" w:right="113"/>
              <w:jc w:val="center"/>
            </w:pPr>
            <w:r>
              <w:t>Ермишинский муниципальный район Рязанской област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115B7" w:rsidRDefault="001115B7" w:rsidP="005C7D7C">
            <w:pPr>
              <w:ind w:left="113" w:right="113"/>
              <w:jc w:val="center"/>
            </w:pPr>
            <w:r>
              <w:t>Ермишинский муниципальный район Рязанской области</w:t>
            </w:r>
          </w:p>
        </w:tc>
        <w:tc>
          <w:tcPr>
            <w:tcW w:w="3119" w:type="dxa"/>
          </w:tcPr>
          <w:p w:rsidR="001115B7" w:rsidRDefault="00513596" w:rsidP="00513596">
            <w:r>
              <w:t>в</w:t>
            </w:r>
            <w:r w:rsidR="001115B7" w:rsidRPr="007F5A5B">
              <w:t xml:space="preserve">одоснабжение малых населенных пунктов Ермишинского муниципального района Рязанской области (строительство шахтного колодца </w:t>
            </w:r>
            <w:proofErr w:type="gramStart"/>
            <w:r w:rsidR="001115B7" w:rsidRPr="007F5A5B">
              <w:t>в</w:t>
            </w:r>
            <w:proofErr w:type="gramEnd"/>
            <w:r w:rsidR="001115B7" w:rsidRPr="007F5A5B">
              <w:t xml:space="preserve"> с. Вышуры Ермишинского района Рязанской области)</w:t>
            </w:r>
          </w:p>
        </w:tc>
        <w:tc>
          <w:tcPr>
            <w:tcW w:w="1984" w:type="dxa"/>
          </w:tcPr>
          <w:p w:rsidR="001115B7" w:rsidRPr="00FB4420" w:rsidRDefault="001115B7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1115B7" w:rsidRPr="00A77D50" w:rsidRDefault="001115B7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1115B7" w:rsidRPr="00A77D50" w:rsidRDefault="001115B7" w:rsidP="00FB4420">
            <w:pPr>
              <w:ind w:left="-38" w:right="-52"/>
              <w:jc w:val="center"/>
            </w:pPr>
            <w:r w:rsidRPr="00FB4420">
              <w:t>218370,0</w:t>
            </w:r>
          </w:p>
        </w:tc>
        <w:tc>
          <w:tcPr>
            <w:tcW w:w="1418" w:type="dxa"/>
          </w:tcPr>
          <w:p w:rsidR="001115B7" w:rsidRDefault="001115B7" w:rsidP="008E3C7E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1115B7" w:rsidRPr="00A77D50" w:rsidRDefault="001115B7" w:rsidP="008E3C7E">
            <w:pPr>
              <w:ind w:left="-38" w:right="-52"/>
              <w:jc w:val="center"/>
            </w:pPr>
          </w:p>
        </w:tc>
      </w:tr>
      <w:tr w:rsidR="001115B7" w:rsidRPr="00CE245D" w:rsidTr="00855587">
        <w:trPr>
          <w:cantSplit/>
          <w:trHeight w:val="1984"/>
        </w:trPr>
        <w:tc>
          <w:tcPr>
            <w:tcW w:w="567" w:type="dxa"/>
            <w:vMerge/>
          </w:tcPr>
          <w:p w:rsidR="001115B7" w:rsidRPr="00442110" w:rsidRDefault="001115B7" w:rsidP="00442110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1115B7" w:rsidRDefault="001115B7" w:rsidP="002B0069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1115B7" w:rsidRDefault="001115B7" w:rsidP="00D12090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1115B7" w:rsidRDefault="00513596" w:rsidP="00513596">
            <w:r>
              <w:t>в</w:t>
            </w:r>
            <w:r w:rsidR="001115B7" w:rsidRPr="007F5A5B">
              <w:t xml:space="preserve">одоснабжение малых населенных пунктов Ермишинского муниципального района Рязанской области (строительство шахтного колодца в д. </w:t>
            </w:r>
            <w:proofErr w:type="spellStart"/>
            <w:r w:rsidR="001115B7" w:rsidRPr="007F5A5B">
              <w:t>Узково</w:t>
            </w:r>
            <w:proofErr w:type="spellEnd"/>
            <w:r w:rsidR="001115B7" w:rsidRPr="007F5A5B">
              <w:t xml:space="preserve"> </w:t>
            </w:r>
            <w:proofErr w:type="spellStart"/>
            <w:r w:rsidR="001115B7" w:rsidRPr="007F5A5B">
              <w:t>Ермишинского</w:t>
            </w:r>
            <w:proofErr w:type="spellEnd"/>
            <w:r w:rsidR="001115B7" w:rsidRPr="007F5A5B">
              <w:t xml:space="preserve"> района Рязанской области)</w:t>
            </w:r>
          </w:p>
        </w:tc>
        <w:tc>
          <w:tcPr>
            <w:tcW w:w="1984" w:type="dxa"/>
          </w:tcPr>
          <w:p w:rsidR="001115B7" w:rsidRPr="00245004" w:rsidRDefault="001115B7" w:rsidP="005135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15B7" w:rsidRPr="00A77D50" w:rsidRDefault="001115B7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1115B7" w:rsidRPr="00A77D50" w:rsidRDefault="001115B7" w:rsidP="0029222F">
            <w:pPr>
              <w:ind w:left="-38" w:right="-52"/>
              <w:jc w:val="center"/>
            </w:pPr>
            <w:r w:rsidRPr="007F5A5B">
              <w:t>217960,0</w:t>
            </w:r>
          </w:p>
        </w:tc>
        <w:tc>
          <w:tcPr>
            <w:tcW w:w="1418" w:type="dxa"/>
          </w:tcPr>
          <w:p w:rsidR="001115B7" w:rsidRDefault="001115B7" w:rsidP="008E3C7E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1115B7" w:rsidRPr="00A77D50" w:rsidRDefault="001115B7" w:rsidP="008E3C7E">
            <w:pPr>
              <w:ind w:left="-38" w:right="-52"/>
              <w:jc w:val="center"/>
            </w:pPr>
          </w:p>
        </w:tc>
      </w:tr>
      <w:tr w:rsidR="000C7EDA" w:rsidRPr="001465B8" w:rsidTr="007D0A0B">
        <w:trPr>
          <w:cantSplit/>
          <w:trHeight w:val="784"/>
        </w:trPr>
        <w:tc>
          <w:tcPr>
            <w:tcW w:w="567" w:type="dxa"/>
            <w:vMerge w:val="restart"/>
          </w:tcPr>
          <w:p w:rsidR="000C7EDA" w:rsidRPr="00442110" w:rsidRDefault="00D75E7E" w:rsidP="00442110">
            <w:pPr>
              <w:ind w:left="-38" w:right="-52"/>
              <w:jc w:val="center"/>
            </w:pPr>
            <w:r>
              <w:t>4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0C7EDA" w:rsidRDefault="000C7EDA" w:rsidP="002B0069">
            <w:pPr>
              <w:ind w:left="113" w:right="113"/>
              <w:jc w:val="center"/>
            </w:pPr>
            <w:r>
              <w:t>Касимовский муниципальный район Рязанской област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C7EDA" w:rsidRDefault="000C7EDA" w:rsidP="00D12090">
            <w:pPr>
              <w:ind w:left="113" w:right="113"/>
              <w:jc w:val="center"/>
            </w:pPr>
            <w:r>
              <w:t>Касимовский муниципальный район Рязанской области</w:t>
            </w:r>
          </w:p>
        </w:tc>
        <w:tc>
          <w:tcPr>
            <w:tcW w:w="3119" w:type="dxa"/>
          </w:tcPr>
          <w:p w:rsidR="000C7EDA" w:rsidRDefault="00513596" w:rsidP="00513596">
            <w:r>
              <w:t>с</w:t>
            </w:r>
            <w:r w:rsidR="000C7EDA" w:rsidRPr="001465B8">
              <w:t xml:space="preserve">троительство питьевого шахтного колодца в                          д. </w:t>
            </w:r>
            <w:proofErr w:type="spellStart"/>
            <w:r w:rsidR="000C7EDA" w:rsidRPr="001465B8">
              <w:t>Ерденево</w:t>
            </w:r>
            <w:proofErr w:type="spellEnd"/>
          </w:p>
          <w:p w:rsidR="00437AA4" w:rsidRDefault="00437AA4" w:rsidP="00513596"/>
        </w:tc>
        <w:tc>
          <w:tcPr>
            <w:tcW w:w="1984" w:type="dxa"/>
          </w:tcPr>
          <w:p w:rsidR="000C7EDA" w:rsidRPr="001465B8" w:rsidRDefault="000C7EDA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0C7EDA" w:rsidRPr="00A77D50" w:rsidRDefault="000C7EDA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0C7EDA" w:rsidRPr="00A77D50" w:rsidRDefault="00095193" w:rsidP="005904CA">
            <w:pPr>
              <w:ind w:left="-38" w:right="-52"/>
              <w:jc w:val="center"/>
            </w:pPr>
            <w:r w:rsidRPr="007F5A5B">
              <w:t>92005,0</w:t>
            </w:r>
          </w:p>
        </w:tc>
        <w:tc>
          <w:tcPr>
            <w:tcW w:w="1418" w:type="dxa"/>
          </w:tcPr>
          <w:p w:rsidR="000C7EDA" w:rsidRDefault="000C7EDA" w:rsidP="008E3C7E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0C7EDA" w:rsidRPr="00A77D50" w:rsidRDefault="000C7EDA" w:rsidP="008E3C7E">
            <w:pPr>
              <w:ind w:left="-38" w:right="-52"/>
              <w:jc w:val="center"/>
            </w:pPr>
          </w:p>
        </w:tc>
      </w:tr>
      <w:tr w:rsidR="000C7EDA" w:rsidRPr="001465B8" w:rsidTr="00437AA4">
        <w:trPr>
          <w:cantSplit/>
          <w:trHeight w:val="1537"/>
        </w:trPr>
        <w:tc>
          <w:tcPr>
            <w:tcW w:w="567" w:type="dxa"/>
            <w:vMerge/>
          </w:tcPr>
          <w:p w:rsidR="000C7EDA" w:rsidRPr="00442110" w:rsidRDefault="000C7EDA" w:rsidP="00442110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0C7EDA" w:rsidRDefault="000C7EDA" w:rsidP="002B0069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0C7EDA" w:rsidRDefault="000C7EDA" w:rsidP="00D12090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0C7EDA" w:rsidRDefault="00513596" w:rsidP="00513596">
            <w:r>
              <w:t>с</w:t>
            </w:r>
            <w:r w:rsidR="00095193" w:rsidRPr="001465B8">
              <w:t xml:space="preserve">троительство питьевого шахтного колодца в                            д. </w:t>
            </w:r>
            <w:proofErr w:type="spellStart"/>
            <w:r w:rsidR="00095193" w:rsidRPr="001465B8">
              <w:t>Ананьино</w:t>
            </w:r>
            <w:proofErr w:type="spellEnd"/>
          </w:p>
        </w:tc>
        <w:tc>
          <w:tcPr>
            <w:tcW w:w="1984" w:type="dxa"/>
          </w:tcPr>
          <w:p w:rsidR="000C7EDA" w:rsidRPr="001465B8" w:rsidRDefault="000C7EDA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0C7EDA" w:rsidRPr="00A77D50" w:rsidRDefault="000C7EDA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0C7EDA" w:rsidRPr="00A77D50" w:rsidRDefault="00147356" w:rsidP="005904CA">
            <w:pPr>
              <w:ind w:left="-38" w:right="-52"/>
              <w:jc w:val="center"/>
            </w:pPr>
            <w:r w:rsidRPr="007F5A5B">
              <w:t>183594,0</w:t>
            </w:r>
          </w:p>
        </w:tc>
        <w:tc>
          <w:tcPr>
            <w:tcW w:w="1418" w:type="dxa"/>
          </w:tcPr>
          <w:p w:rsidR="000C7EDA" w:rsidRDefault="000C7EDA" w:rsidP="008E3C7E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0C7EDA" w:rsidRPr="00A77D50" w:rsidRDefault="000C7EDA" w:rsidP="008E3C7E">
            <w:pPr>
              <w:ind w:left="-38" w:right="-52"/>
              <w:jc w:val="center"/>
            </w:pPr>
          </w:p>
        </w:tc>
      </w:tr>
      <w:tr w:rsidR="00D45E25" w:rsidRPr="001465B8" w:rsidTr="007D0A0B">
        <w:trPr>
          <w:cantSplit/>
          <w:trHeight w:val="1914"/>
        </w:trPr>
        <w:tc>
          <w:tcPr>
            <w:tcW w:w="567" w:type="dxa"/>
          </w:tcPr>
          <w:p w:rsidR="00D45E25" w:rsidRPr="00442110" w:rsidRDefault="00D75E7E" w:rsidP="00442110">
            <w:pPr>
              <w:ind w:left="-38" w:right="-52"/>
              <w:jc w:val="center"/>
            </w:pPr>
            <w:r>
              <w:t>5</w:t>
            </w:r>
          </w:p>
        </w:tc>
        <w:tc>
          <w:tcPr>
            <w:tcW w:w="1135" w:type="dxa"/>
            <w:textDirection w:val="btLr"/>
            <w:vAlign w:val="center"/>
          </w:tcPr>
          <w:p w:rsidR="00D45E25" w:rsidRPr="00A77D50" w:rsidRDefault="00D45E25" w:rsidP="008A43C9">
            <w:pPr>
              <w:ind w:left="113" w:right="113"/>
              <w:jc w:val="center"/>
            </w:pPr>
            <w:r>
              <w:t>Клепиковский</w:t>
            </w:r>
            <w:r w:rsidRPr="00524AC5">
              <w:t xml:space="preserve"> муниципальный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D45E25" w:rsidRPr="00A77D50" w:rsidRDefault="00D45E25" w:rsidP="00C453A3">
            <w:pPr>
              <w:ind w:left="113" w:right="113"/>
              <w:jc w:val="center"/>
            </w:pPr>
            <w:r>
              <w:t>Клепиковский</w:t>
            </w:r>
            <w:r w:rsidRPr="00524AC5">
              <w:t xml:space="preserve"> муниципальный район Рязанской области</w:t>
            </w:r>
          </w:p>
        </w:tc>
        <w:tc>
          <w:tcPr>
            <w:tcW w:w="3119" w:type="dxa"/>
          </w:tcPr>
          <w:p w:rsidR="00D45E25" w:rsidRPr="00A77D50" w:rsidRDefault="00513596" w:rsidP="00513596">
            <w:r>
              <w:t>в</w:t>
            </w:r>
            <w:r w:rsidR="00D45E25" w:rsidRPr="001465B8">
              <w:t xml:space="preserve">одоснабжение малых населенных пунктов Клепиковского муниципального района Рязанской области (строительство шахтного колодца </w:t>
            </w:r>
            <w:proofErr w:type="gramStart"/>
            <w:r w:rsidR="00D45E25" w:rsidRPr="001465B8">
              <w:t>в</w:t>
            </w:r>
            <w:proofErr w:type="gramEnd"/>
            <w:r w:rsidR="00D45E25" w:rsidRPr="001465B8">
              <w:t xml:space="preserve"> с.</w:t>
            </w:r>
            <w:r w:rsidR="00AF081F">
              <w:t> </w:t>
            </w:r>
            <w:proofErr w:type="spellStart"/>
            <w:r w:rsidR="00D45E25" w:rsidRPr="001465B8">
              <w:t>Лесуново</w:t>
            </w:r>
            <w:proofErr w:type="spellEnd"/>
            <w:r w:rsidR="00D45E25" w:rsidRPr="001465B8">
              <w:t>)</w:t>
            </w:r>
          </w:p>
        </w:tc>
        <w:tc>
          <w:tcPr>
            <w:tcW w:w="1984" w:type="dxa"/>
          </w:tcPr>
          <w:p w:rsidR="00D45E25" w:rsidRPr="001465B8" w:rsidRDefault="00D45E25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D45E25" w:rsidRPr="00A77D50" w:rsidRDefault="00D45E25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D45E25" w:rsidRPr="00A77D50" w:rsidRDefault="004D0B08" w:rsidP="008E3C7E">
            <w:pPr>
              <w:ind w:left="-38" w:right="-52"/>
              <w:jc w:val="center"/>
            </w:pPr>
            <w:r w:rsidRPr="001465B8">
              <w:t>357113,0</w:t>
            </w:r>
          </w:p>
        </w:tc>
        <w:tc>
          <w:tcPr>
            <w:tcW w:w="1418" w:type="dxa"/>
          </w:tcPr>
          <w:p w:rsidR="00D45E25" w:rsidRPr="00A77D50" w:rsidRDefault="00D45E25" w:rsidP="008E3C7E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D45E25" w:rsidRPr="00A77D50" w:rsidRDefault="00D45E25" w:rsidP="008E3C7E">
            <w:pPr>
              <w:ind w:left="-38" w:right="-52"/>
              <w:jc w:val="center"/>
            </w:pPr>
          </w:p>
        </w:tc>
      </w:tr>
      <w:tr w:rsidR="00D45E25" w:rsidRPr="001465B8" w:rsidTr="007D0A0B">
        <w:trPr>
          <w:cantSplit/>
          <w:trHeight w:val="2211"/>
        </w:trPr>
        <w:tc>
          <w:tcPr>
            <w:tcW w:w="567" w:type="dxa"/>
          </w:tcPr>
          <w:p w:rsidR="00D45E25" w:rsidRPr="00442110" w:rsidRDefault="00D75E7E" w:rsidP="00442110">
            <w:pPr>
              <w:ind w:left="-38" w:right="-52"/>
              <w:jc w:val="center"/>
            </w:pPr>
            <w:r>
              <w:t>6</w:t>
            </w:r>
          </w:p>
        </w:tc>
        <w:tc>
          <w:tcPr>
            <w:tcW w:w="1135" w:type="dxa"/>
            <w:textDirection w:val="btLr"/>
            <w:vAlign w:val="center"/>
          </w:tcPr>
          <w:p w:rsidR="00D45E25" w:rsidRPr="001465B8" w:rsidRDefault="00D45E25" w:rsidP="008A43C9">
            <w:pPr>
              <w:ind w:left="113" w:right="113"/>
              <w:jc w:val="center"/>
            </w:pPr>
            <w:r w:rsidRPr="00A77D50">
              <w:t>Кораблинск</w:t>
            </w:r>
            <w:r>
              <w:t>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D45E25" w:rsidRPr="001465B8" w:rsidRDefault="00D45E25" w:rsidP="008F5E0B">
            <w:pPr>
              <w:ind w:left="113" w:right="113"/>
              <w:jc w:val="center"/>
            </w:pPr>
            <w:r w:rsidRPr="00A77D50">
              <w:t>Кораблинское городское поселение</w:t>
            </w:r>
            <w:r>
              <w:t xml:space="preserve"> </w:t>
            </w:r>
          </w:p>
        </w:tc>
        <w:tc>
          <w:tcPr>
            <w:tcW w:w="3119" w:type="dxa"/>
          </w:tcPr>
          <w:p w:rsidR="00D45E25" w:rsidRPr="001465B8" w:rsidRDefault="00513596" w:rsidP="00513596">
            <w:r>
              <w:t>р</w:t>
            </w:r>
            <w:r w:rsidR="00D45E25" w:rsidRPr="001465B8">
              <w:t>еконструкция водопроводной сети по  ул.</w:t>
            </w:r>
            <w:r w:rsidR="004B71DB">
              <w:rPr>
                <w:rFonts w:asciiTheme="minorHAnsi" w:hAnsiTheme="minorHAnsi" w:hint="eastAsia"/>
              </w:rPr>
              <w:t> </w:t>
            </w:r>
            <w:r w:rsidR="00D45E25" w:rsidRPr="001465B8">
              <w:t>2-я Полевая в                               г. Кораблино Кораблинского района Рязанской области</w:t>
            </w:r>
          </w:p>
          <w:p w:rsidR="00D45E25" w:rsidRPr="001465B8" w:rsidRDefault="00D45E25" w:rsidP="00513596"/>
        </w:tc>
        <w:tc>
          <w:tcPr>
            <w:tcW w:w="1984" w:type="dxa"/>
          </w:tcPr>
          <w:p w:rsidR="00D45E25" w:rsidRPr="001465B8" w:rsidRDefault="00D45E25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D45E25" w:rsidRPr="001465B8" w:rsidRDefault="00D45E25" w:rsidP="00513596">
            <w:pPr>
              <w:ind w:right="-52"/>
              <w:jc w:val="center"/>
            </w:pPr>
            <w:r w:rsidRPr="001465B8">
              <w:t>4731820,80</w:t>
            </w:r>
          </w:p>
        </w:tc>
        <w:tc>
          <w:tcPr>
            <w:tcW w:w="1701" w:type="dxa"/>
          </w:tcPr>
          <w:p w:rsidR="00D45E25" w:rsidRPr="00A77D50" w:rsidRDefault="00D45E25" w:rsidP="008E3C7E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D45E25" w:rsidRPr="00A77D50" w:rsidRDefault="00D45E25" w:rsidP="008E3C7E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D45E25" w:rsidRPr="00A77D50" w:rsidRDefault="00D45E25" w:rsidP="008E3C7E">
            <w:pPr>
              <w:ind w:left="-38" w:right="-52"/>
              <w:jc w:val="center"/>
            </w:pPr>
          </w:p>
        </w:tc>
      </w:tr>
      <w:tr w:rsidR="00D45E25" w:rsidRPr="001465B8" w:rsidTr="0095745B">
        <w:trPr>
          <w:cantSplit/>
          <w:trHeight w:val="2410"/>
        </w:trPr>
        <w:tc>
          <w:tcPr>
            <w:tcW w:w="567" w:type="dxa"/>
          </w:tcPr>
          <w:p w:rsidR="00D45E25" w:rsidRPr="00442110" w:rsidRDefault="00D75E7E" w:rsidP="00442110">
            <w:pPr>
              <w:ind w:left="-38" w:right="-52"/>
              <w:jc w:val="center"/>
            </w:pPr>
            <w:r>
              <w:lastRenderedPageBreak/>
              <w:t>7</w:t>
            </w:r>
          </w:p>
        </w:tc>
        <w:tc>
          <w:tcPr>
            <w:tcW w:w="1135" w:type="dxa"/>
            <w:textDirection w:val="btLr"/>
            <w:vAlign w:val="center"/>
          </w:tcPr>
          <w:p w:rsidR="00D45E25" w:rsidRPr="001465B8" w:rsidRDefault="00D45E25" w:rsidP="00D12090">
            <w:pPr>
              <w:ind w:left="113" w:right="113"/>
              <w:jc w:val="center"/>
            </w:pPr>
            <w:r>
              <w:t>Милославск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D45E25" w:rsidRPr="001465B8" w:rsidRDefault="00D45E25" w:rsidP="00D12090">
            <w:pPr>
              <w:ind w:left="113" w:right="113"/>
              <w:jc w:val="center"/>
            </w:pPr>
            <w:r>
              <w:t>Милославск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3119" w:type="dxa"/>
          </w:tcPr>
          <w:p w:rsidR="00D45E25" w:rsidRDefault="00513596" w:rsidP="00513596">
            <w:r>
              <w:t>у</w:t>
            </w:r>
            <w:r w:rsidR="00D45E25" w:rsidRPr="001465B8">
              <w:t>стройство шахтного колодца на ул. Ореховка в с. Топилы Милославского района Рязанской области</w:t>
            </w:r>
          </w:p>
        </w:tc>
        <w:tc>
          <w:tcPr>
            <w:tcW w:w="1984" w:type="dxa"/>
          </w:tcPr>
          <w:p w:rsidR="00D45E25" w:rsidRPr="001465B8" w:rsidRDefault="00D45E25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D45E25" w:rsidRPr="00A77D50" w:rsidRDefault="00D45E25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D45E25" w:rsidRPr="00A77D50" w:rsidRDefault="00D45E25" w:rsidP="005904CA">
            <w:pPr>
              <w:ind w:left="-38" w:right="-52"/>
              <w:jc w:val="center"/>
            </w:pPr>
            <w:r w:rsidRPr="007F5A5B">
              <w:t>221877,16</w:t>
            </w:r>
          </w:p>
        </w:tc>
        <w:tc>
          <w:tcPr>
            <w:tcW w:w="1418" w:type="dxa"/>
          </w:tcPr>
          <w:p w:rsidR="00D45E25" w:rsidRPr="00A77D50" w:rsidRDefault="00D45E25" w:rsidP="008E3C7E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D45E25" w:rsidRPr="00A77D50" w:rsidRDefault="00D45E25" w:rsidP="008E3C7E">
            <w:pPr>
              <w:ind w:left="-38" w:right="-52"/>
              <w:jc w:val="center"/>
            </w:pPr>
          </w:p>
        </w:tc>
      </w:tr>
      <w:tr w:rsidR="009C0573" w:rsidRPr="001465B8" w:rsidTr="0095745B">
        <w:trPr>
          <w:cantSplit/>
          <w:trHeight w:val="1495"/>
        </w:trPr>
        <w:tc>
          <w:tcPr>
            <w:tcW w:w="567" w:type="dxa"/>
            <w:vMerge w:val="restart"/>
          </w:tcPr>
          <w:p w:rsidR="009C0573" w:rsidRPr="00442110" w:rsidRDefault="00D75E7E" w:rsidP="00442110">
            <w:pPr>
              <w:ind w:left="-38" w:right="-52"/>
              <w:jc w:val="center"/>
            </w:pPr>
            <w:r>
              <w:t>8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9C0573" w:rsidRDefault="009C0573" w:rsidP="009C0573">
            <w:pPr>
              <w:ind w:left="113" w:right="113"/>
              <w:jc w:val="center"/>
            </w:pPr>
            <w:r>
              <w:t>Михайловск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C0573" w:rsidRDefault="009C0573" w:rsidP="005C7D7C">
            <w:pPr>
              <w:ind w:left="113" w:right="113"/>
              <w:jc w:val="center"/>
            </w:pPr>
            <w:r>
              <w:t>Михайловск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Pr="001465B8" w:rsidRDefault="00513596" w:rsidP="004B71DB">
            <w:r>
              <w:t>у</w:t>
            </w:r>
            <w:r w:rsidR="00DF2177" w:rsidRPr="001465B8">
              <w:t xml:space="preserve">становка оборудования обезжелезивания производительностью                    16 м³/ч на ВЗУ в с. </w:t>
            </w:r>
            <w:proofErr w:type="spellStart"/>
            <w:r w:rsidR="00DF2177" w:rsidRPr="001465B8">
              <w:t>Стубл</w:t>
            </w:r>
            <w:r w:rsidR="004B71DB">
              <w:rPr>
                <w:rFonts w:asciiTheme="minorHAnsi" w:hAnsiTheme="minorHAnsi"/>
              </w:rPr>
              <w:t>е</w:t>
            </w:r>
            <w:proofErr w:type="spellEnd"/>
            <w:r w:rsidR="00DF2177" w:rsidRPr="001465B8">
              <w:t xml:space="preserve"> Михайловского района Рязанской области</w:t>
            </w:r>
          </w:p>
        </w:tc>
        <w:tc>
          <w:tcPr>
            <w:tcW w:w="1984" w:type="dxa"/>
          </w:tcPr>
          <w:p w:rsidR="009C0573" w:rsidRPr="001465B8" w:rsidRDefault="009C0573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9C0573" w:rsidRPr="00A77D50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7F5A5B" w:rsidRDefault="009C0573" w:rsidP="008E3C7E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A77D50" w:rsidRDefault="00084C6D" w:rsidP="005904CA">
            <w:pPr>
              <w:ind w:left="-38" w:right="-52"/>
              <w:jc w:val="center"/>
            </w:pPr>
            <w:r w:rsidRPr="007F5A5B">
              <w:t>2778150,0</w:t>
            </w:r>
          </w:p>
        </w:tc>
        <w:tc>
          <w:tcPr>
            <w:tcW w:w="1559" w:type="dxa"/>
          </w:tcPr>
          <w:p w:rsidR="009C0573" w:rsidRPr="00A77D50" w:rsidRDefault="009C0573" w:rsidP="008E3C7E">
            <w:pPr>
              <w:ind w:left="-38" w:right="-52"/>
              <w:jc w:val="center"/>
            </w:pPr>
          </w:p>
        </w:tc>
      </w:tr>
      <w:tr w:rsidR="009C0573" w:rsidRPr="001465B8" w:rsidTr="0095745B">
        <w:trPr>
          <w:cantSplit/>
          <w:trHeight w:val="1475"/>
        </w:trPr>
        <w:tc>
          <w:tcPr>
            <w:tcW w:w="567" w:type="dxa"/>
            <w:vMerge/>
          </w:tcPr>
          <w:p w:rsidR="009C0573" w:rsidRPr="00442110" w:rsidRDefault="009C0573" w:rsidP="00442110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9C0573" w:rsidRDefault="009C0573" w:rsidP="00D12090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9C0573" w:rsidRDefault="009C0573" w:rsidP="00D12090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9C0573" w:rsidRPr="001465B8" w:rsidRDefault="00513596" w:rsidP="00513596">
            <w:r>
              <w:t>у</w:t>
            </w:r>
            <w:r w:rsidR="00406D83" w:rsidRPr="001465B8">
              <w:t xml:space="preserve">становка оборудования обезжелезивания производительностью                    22 м³/ч на ВЗУ в                              п. </w:t>
            </w:r>
            <w:proofErr w:type="spellStart"/>
            <w:r w:rsidR="00406D83" w:rsidRPr="001465B8">
              <w:t>Трепольский</w:t>
            </w:r>
            <w:proofErr w:type="spellEnd"/>
            <w:r w:rsidR="00406D83" w:rsidRPr="001465B8">
              <w:t xml:space="preserve"> Михайловского района Рязанской области</w:t>
            </w:r>
          </w:p>
        </w:tc>
        <w:tc>
          <w:tcPr>
            <w:tcW w:w="1984" w:type="dxa"/>
          </w:tcPr>
          <w:p w:rsidR="009C0573" w:rsidRPr="001465B8" w:rsidRDefault="009C0573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9C0573" w:rsidRPr="00A77D50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7F5A5B" w:rsidRDefault="009C0573" w:rsidP="008E3C7E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A77D50" w:rsidRDefault="00406D83" w:rsidP="005904CA">
            <w:pPr>
              <w:ind w:left="-38" w:right="-52"/>
              <w:jc w:val="center"/>
            </w:pPr>
            <w:r w:rsidRPr="007F5A5B">
              <w:t>3446165,0</w:t>
            </w:r>
          </w:p>
        </w:tc>
        <w:tc>
          <w:tcPr>
            <w:tcW w:w="1559" w:type="dxa"/>
          </w:tcPr>
          <w:p w:rsidR="009C0573" w:rsidRPr="00A77D50" w:rsidRDefault="009C0573" w:rsidP="008E3C7E">
            <w:pPr>
              <w:ind w:left="-38" w:right="-52"/>
              <w:jc w:val="center"/>
            </w:pPr>
          </w:p>
        </w:tc>
      </w:tr>
      <w:tr w:rsidR="009C0573" w:rsidRPr="001465B8" w:rsidTr="002A0AF3">
        <w:trPr>
          <w:cantSplit/>
          <w:trHeight w:val="1595"/>
        </w:trPr>
        <w:tc>
          <w:tcPr>
            <w:tcW w:w="567" w:type="dxa"/>
            <w:vMerge/>
          </w:tcPr>
          <w:p w:rsidR="009C0573" w:rsidRPr="00442110" w:rsidRDefault="009C0573" w:rsidP="00442110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9C0573" w:rsidRDefault="009C0573" w:rsidP="00D12090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9C0573" w:rsidRDefault="009C0573" w:rsidP="00D12090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9C0573" w:rsidRPr="001465B8" w:rsidRDefault="00513596" w:rsidP="00513596">
            <w:r>
              <w:t>у</w:t>
            </w:r>
            <w:r w:rsidR="002A0AF3" w:rsidRPr="001465B8">
              <w:t>становка оборудования обезжелезивания производительностью                     16 м³/ч на ВЗУ в д. Поярково Михайловского района Рязанской области</w:t>
            </w:r>
          </w:p>
        </w:tc>
        <w:tc>
          <w:tcPr>
            <w:tcW w:w="1984" w:type="dxa"/>
          </w:tcPr>
          <w:p w:rsidR="009C0573" w:rsidRPr="001465B8" w:rsidRDefault="009C0573" w:rsidP="00513596">
            <w:pPr>
              <w:spacing w:line="230" w:lineRule="auto"/>
              <w:jc w:val="center"/>
            </w:pPr>
          </w:p>
        </w:tc>
        <w:tc>
          <w:tcPr>
            <w:tcW w:w="1701" w:type="dxa"/>
          </w:tcPr>
          <w:p w:rsidR="009C0573" w:rsidRPr="00A77D50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7F5A5B" w:rsidRDefault="009C0573" w:rsidP="008E3C7E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A77D50" w:rsidRDefault="002A0AF3" w:rsidP="005904CA">
            <w:pPr>
              <w:ind w:left="-38" w:right="-52"/>
              <w:jc w:val="center"/>
            </w:pPr>
            <w:r w:rsidRPr="007F5A5B">
              <w:t>2778150,0</w:t>
            </w:r>
          </w:p>
        </w:tc>
        <w:tc>
          <w:tcPr>
            <w:tcW w:w="1559" w:type="dxa"/>
          </w:tcPr>
          <w:p w:rsidR="009C0573" w:rsidRPr="00A77D50" w:rsidRDefault="009C0573" w:rsidP="008E3C7E">
            <w:pPr>
              <w:ind w:left="-38" w:right="-52"/>
              <w:jc w:val="center"/>
            </w:pPr>
          </w:p>
        </w:tc>
      </w:tr>
      <w:tr w:rsidR="009C0573" w:rsidRPr="001465B8" w:rsidTr="0095745B">
        <w:trPr>
          <w:cantSplit/>
          <w:trHeight w:val="2268"/>
        </w:trPr>
        <w:tc>
          <w:tcPr>
            <w:tcW w:w="567" w:type="dxa"/>
          </w:tcPr>
          <w:p w:rsidR="009C0573" w:rsidRPr="00442110" w:rsidRDefault="00D75E7E" w:rsidP="00442110">
            <w:pPr>
              <w:ind w:left="-38" w:right="-52"/>
              <w:jc w:val="center"/>
            </w:pPr>
            <w:r>
              <w:lastRenderedPageBreak/>
              <w:t>9</w:t>
            </w:r>
          </w:p>
        </w:tc>
        <w:tc>
          <w:tcPr>
            <w:tcW w:w="1135" w:type="dxa"/>
            <w:textDirection w:val="btLr"/>
            <w:vAlign w:val="center"/>
          </w:tcPr>
          <w:p w:rsidR="009C0573" w:rsidRPr="00524AC5" w:rsidRDefault="009C0573" w:rsidP="001D6E01">
            <w:pPr>
              <w:ind w:left="113" w:right="113"/>
              <w:jc w:val="center"/>
            </w:pPr>
            <w:r w:rsidRPr="00524AC5">
              <w:t>Пителинский муниципальный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9C0573" w:rsidRPr="00524AC5" w:rsidRDefault="009C0573" w:rsidP="001D6E01">
            <w:pPr>
              <w:ind w:left="113" w:right="113"/>
              <w:jc w:val="center"/>
            </w:pPr>
            <w:r w:rsidRPr="00524AC5">
              <w:t>Пителинский муниципальный район Рязанской области</w:t>
            </w:r>
          </w:p>
        </w:tc>
        <w:tc>
          <w:tcPr>
            <w:tcW w:w="3119" w:type="dxa"/>
          </w:tcPr>
          <w:p w:rsidR="009C0573" w:rsidRPr="001465B8" w:rsidRDefault="00513596" w:rsidP="00513596">
            <w:r>
              <w:t>в</w:t>
            </w:r>
            <w:r w:rsidR="009C0573" w:rsidRPr="001465B8">
              <w:t xml:space="preserve">одоснабжение малых населенных пунктов Пителинского муниципального района Рязанской области (строительство шахтного колодца </w:t>
            </w:r>
            <w:proofErr w:type="gramStart"/>
            <w:r w:rsidR="009C0573" w:rsidRPr="001465B8">
              <w:t>в</w:t>
            </w:r>
            <w:proofErr w:type="gramEnd"/>
            <w:r w:rsidR="009C0573" w:rsidRPr="001465B8">
              <w:t xml:space="preserve"> с. Нестерово                  ул. Мещерка)</w:t>
            </w:r>
          </w:p>
        </w:tc>
        <w:tc>
          <w:tcPr>
            <w:tcW w:w="1984" w:type="dxa"/>
          </w:tcPr>
          <w:p w:rsidR="009C0573" w:rsidRPr="00572673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7F5A5B" w:rsidRDefault="009C0573" w:rsidP="005904CA">
            <w:pPr>
              <w:ind w:left="-38" w:right="-52"/>
              <w:jc w:val="center"/>
            </w:pPr>
            <w:r w:rsidRPr="007F5A5B">
              <w:t>201595,02</w:t>
            </w:r>
          </w:p>
        </w:tc>
        <w:tc>
          <w:tcPr>
            <w:tcW w:w="1418" w:type="dxa"/>
          </w:tcPr>
          <w:p w:rsidR="009C0573" w:rsidRPr="007F5A5B" w:rsidRDefault="009C0573" w:rsidP="002F6731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2F6731">
            <w:pPr>
              <w:ind w:left="-38" w:right="-52"/>
              <w:jc w:val="center"/>
            </w:pPr>
          </w:p>
        </w:tc>
      </w:tr>
      <w:tr w:rsidR="009C0573" w:rsidRPr="001465B8" w:rsidTr="0095745B">
        <w:trPr>
          <w:cantSplit/>
          <w:trHeight w:val="1493"/>
        </w:trPr>
        <w:tc>
          <w:tcPr>
            <w:tcW w:w="567" w:type="dxa"/>
            <w:vMerge w:val="restart"/>
          </w:tcPr>
          <w:p w:rsidR="009C0573" w:rsidRPr="00442110" w:rsidRDefault="00D75E7E" w:rsidP="00442110">
            <w:pPr>
              <w:ind w:left="-38" w:right="-52"/>
              <w:jc w:val="center"/>
            </w:pPr>
            <w:r>
              <w:t>10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9C0573" w:rsidRPr="003131B0" w:rsidRDefault="009C0573" w:rsidP="00641C31">
            <w:pPr>
              <w:ind w:left="113" w:right="113"/>
              <w:jc w:val="center"/>
            </w:pPr>
            <w:r>
              <w:t xml:space="preserve">Путяти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C0573" w:rsidRPr="003131B0" w:rsidRDefault="009C0573" w:rsidP="00641C31">
            <w:pPr>
              <w:ind w:left="113" w:right="113"/>
              <w:jc w:val="center"/>
            </w:pPr>
            <w:r>
              <w:t xml:space="preserve">Путяти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Pr="003131B0" w:rsidRDefault="00513596" w:rsidP="00513596">
            <w:r>
              <w:t>в</w:t>
            </w:r>
            <w:r w:rsidR="009C0573" w:rsidRPr="001465B8">
              <w:t>одоснабжение малых населенных пунктов Путятинского муниципального района Рязанской области (строительство шахтного колодца в  п. Рассвет)</w:t>
            </w:r>
          </w:p>
        </w:tc>
        <w:tc>
          <w:tcPr>
            <w:tcW w:w="1984" w:type="dxa"/>
          </w:tcPr>
          <w:p w:rsidR="009C0573" w:rsidRPr="003131B0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7F5A5B" w:rsidRDefault="009C0573" w:rsidP="005904CA">
            <w:pPr>
              <w:ind w:left="-38" w:right="-52"/>
              <w:jc w:val="center"/>
            </w:pPr>
            <w:r w:rsidRPr="007F5A5B">
              <w:t>316186,96</w:t>
            </w:r>
          </w:p>
        </w:tc>
        <w:tc>
          <w:tcPr>
            <w:tcW w:w="1418" w:type="dxa"/>
          </w:tcPr>
          <w:p w:rsidR="009C0573" w:rsidRPr="007F5A5B" w:rsidRDefault="009C0573" w:rsidP="002F6731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2F6731">
            <w:pPr>
              <w:ind w:left="-38" w:right="-52"/>
              <w:jc w:val="center"/>
            </w:pPr>
          </w:p>
        </w:tc>
      </w:tr>
      <w:tr w:rsidR="009C0573" w:rsidRPr="001465B8" w:rsidTr="0095745B">
        <w:trPr>
          <w:cantSplit/>
          <w:trHeight w:val="1757"/>
        </w:trPr>
        <w:tc>
          <w:tcPr>
            <w:tcW w:w="567" w:type="dxa"/>
            <w:vMerge/>
          </w:tcPr>
          <w:p w:rsidR="009C0573" w:rsidRPr="00442110" w:rsidRDefault="009C0573" w:rsidP="00442110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9C0573" w:rsidRDefault="009C0573" w:rsidP="00641C31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9C0573" w:rsidRDefault="009C0573" w:rsidP="00641C31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9C0573" w:rsidRPr="003131B0" w:rsidRDefault="00513596" w:rsidP="00513596">
            <w:r>
              <w:t>в</w:t>
            </w:r>
            <w:r w:rsidR="009C0573" w:rsidRPr="001465B8">
              <w:t>одоснабжение малых населенных пунктов Путятинского муниципального района Рязанской области (строительство шахтного колодца в  п. Зеленая Поляна)</w:t>
            </w:r>
          </w:p>
        </w:tc>
        <w:tc>
          <w:tcPr>
            <w:tcW w:w="1984" w:type="dxa"/>
          </w:tcPr>
          <w:p w:rsidR="009C0573" w:rsidRPr="003131B0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7F5A5B" w:rsidRDefault="009C0573" w:rsidP="005904CA">
            <w:pPr>
              <w:ind w:left="-38" w:right="-52"/>
              <w:jc w:val="center"/>
            </w:pPr>
            <w:r w:rsidRPr="007F5A5B">
              <w:t>193416,54</w:t>
            </w:r>
          </w:p>
        </w:tc>
        <w:tc>
          <w:tcPr>
            <w:tcW w:w="1418" w:type="dxa"/>
          </w:tcPr>
          <w:p w:rsidR="009C0573" w:rsidRPr="007F5A5B" w:rsidRDefault="009C0573" w:rsidP="002F6731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2F6731">
            <w:pPr>
              <w:ind w:left="-38" w:right="-52"/>
              <w:jc w:val="center"/>
            </w:pPr>
          </w:p>
        </w:tc>
      </w:tr>
      <w:tr w:rsidR="009C0573" w:rsidRPr="001465B8" w:rsidTr="00855587">
        <w:trPr>
          <w:cantSplit/>
          <w:trHeight w:val="2974"/>
        </w:trPr>
        <w:tc>
          <w:tcPr>
            <w:tcW w:w="567" w:type="dxa"/>
          </w:tcPr>
          <w:p w:rsidR="009C0573" w:rsidRPr="00442110" w:rsidRDefault="009C0573" w:rsidP="00D75E7E">
            <w:pPr>
              <w:ind w:left="-38" w:right="-52"/>
              <w:jc w:val="center"/>
            </w:pPr>
            <w:r w:rsidRPr="00442110">
              <w:t>1</w:t>
            </w:r>
            <w:r w:rsidR="00D75E7E">
              <w:t>1</w:t>
            </w:r>
          </w:p>
        </w:tc>
        <w:tc>
          <w:tcPr>
            <w:tcW w:w="1135" w:type="dxa"/>
            <w:textDirection w:val="btLr"/>
            <w:vAlign w:val="center"/>
          </w:tcPr>
          <w:p w:rsidR="009C0573" w:rsidRPr="003131B0" w:rsidRDefault="009C0573" w:rsidP="00EC42BE">
            <w:pPr>
              <w:ind w:left="113" w:right="113"/>
              <w:jc w:val="center"/>
            </w:pPr>
            <w:r>
              <w:t xml:space="preserve">Ряж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9C0573" w:rsidRPr="001465B8" w:rsidRDefault="000B6D2A" w:rsidP="00D12090">
            <w:pPr>
              <w:ind w:left="113" w:right="113"/>
              <w:jc w:val="center"/>
            </w:pPr>
            <w:r>
              <w:t xml:space="preserve">Ряж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Default="00513596" w:rsidP="00513596">
            <w:r>
              <w:t>р</w:t>
            </w:r>
            <w:r w:rsidR="009C0573" w:rsidRPr="001465B8">
              <w:t xml:space="preserve">еконструкция водопроводной сети в с. </w:t>
            </w:r>
            <w:proofErr w:type="spellStart"/>
            <w:r w:rsidR="009C0573" w:rsidRPr="001465B8">
              <w:t>Чирково</w:t>
            </w:r>
            <w:proofErr w:type="spellEnd"/>
            <w:r w:rsidR="009C0573" w:rsidRPr="001465B8">
              <w:t xml:space="preserve"> Ряжского района Рязанской области</w:t>
            </w:r>
          </w:p>
        </w:tc>
        <w:tc>
          <w:tcPr>
            <w:tcW w:w="1984" w:type="dxa"/>
          </w:tcPr>
          <w:p w:rsidR="009C0573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  <w:r w:rsidRPr="001465B8">
              <w:t>14063720,0</w:t>
            </w:r>
          </w:p>
        </w:tc>
        <w:tc>
          <w:tcPr>
            <w:tcW w:w="1701" w:type="dxa"/>
          </w:tcPr>
          <w:p w:rsidR="009C0573" w:rsidRPr="007F5A5B" w:rsidRDefault="009C0573" w:rsidP="002F6731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7F5A5B" w:rsidRDefault="009C0573" w:rsidP="001E1EF6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2F6731">
            <w:pPr>
              <w:ind w:left="-38" w:right="-52"/>
              <w:jc w:val="center"/>
            </w:pPr>
          </w:p>
        </w:tc>
      </w:tr>
      <w:tr w:rsidR="009C0573" w:rsidRPr="001465B8" w:rsidTr="00855587">
        <w:trPr>
          <w:cantSplit/>
          <w:trHeight w:val="780"/>
        </w:trPr>
        <w:tc>
          <w:tcPr>
            <w:tcW w:w="567" w:type="dxa"/>
            <w:vMerge w:val="restart"/>
          </w:tcPr>
          <w:p w:rsidR="009C0573" w:rsidRPr="00442110" w:rsidRDefault="00D75E7E" w:rsidP="004B71DB">
            <w:pPr>
              <w:ind w:left="-38" w:right="-52"/>
              <w:jc w:val="center"/>
            </w:pPr>
            <w:r>
              <w:lastRenderedPageBreak/>
              <w:t>12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9C0573" w:rsidRPr="003131B0" w:rsidRDefault="009C0573" w:rsidP="00776656">
            <w:pPr>
              <w:ind w:left="113" w:right="113"/>
              <w:jc w:val="center"/>
            </w:pPr>
            <w:r>
              <w:t xml:space="preserve">Сарае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C0573" w:rsidRPr="003131B0" w:rsidRDefault="009C0573" w:rsidP="00D12090">
            <w:pPr>
              <w:ind w:left="113" w:right="113"/>
              <w:jc w:val="center"/>
            </w:pPr>
            <w:r>
              <w:t xml:space="preserve">Сарае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Pr="00C46C81" w:rsidRDefault="00513596" w:rsidP="00944804">
            <w:r>
              <w:t>с</w:t>
            </w:r>
            <w:r w:rsidR="009C0573" w:rsidRPr="001465B8">
              <w:t xml:space="preserve">троительство водопроводной сети </w:t>
            </w:r>
            <w:proofErr w:type="gramStart"/>
            <w:r w:rsidR="009C0573" w:rsidRPr="001465B8">
              <w:t>в</w:t>
            </w:r>
            <w:proofErr w:type="gramEnd"/>
            <w:r w:rsidR="009C0573" w:rsidRPr="001465B8">
              <w:t xml:space="preserve"> </w:t>
            </w:r>
            <w:proofErr w:type="gramStart"/>
            <w:r w:rsidR="009C0573" w:rsidRPr="001465B8">
              <w:t>с</w:t>
            </w:r>
            <w:proofErr w:type="gramEnd"/>
            <w:r w:rsidR="009C0573" w:rsidRPr="001465B8">
              <w:t>. Мордово Сараевского района Рязанской области</w:t>
            </w:r>
            <w:r w:rsidR="00171305">
              <w:t xml:space="preserve"> протяженностью 4 км</w:t>
            </w:r>
          </w:p>
        </w:tc>
        <w:tc>
          <w:tcPr>
            <w:tcW w:w="1984" w:type="dxa"/>
          </w:tcPr>
          <w:p w:rsidR="009C0573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  <w:r w:rsidRPr="001465B8">
              <w:t>20833363,20</w:t>
            </w:r>
          </w:p>
        </w:tc>
        <w:tc>
          <w:tcPr>
            <w:tcW w:w="1701" w:type="dxa"/>
          </w:tcPr>
          <w:p w:rsidR="009C0573" w:rsidRPr="007F5A5B" w:rsidRDefault="009C0573" w:rsidP="002F6731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F86412" w:rsidRDefault="009C0573" w:rsidP="002F6731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2F6731">
            <w:pPr>
              <w:ind w:left="-38" w:right="-52"/>
              <w:jc w:val="center"/>
            </w:pPr>
          </w:p>
        </w:tc>
      </w:tr>
      <w:tr w:rsidR="009C0573" w:rsidRPr="001465B8" w:rsidTr="00855587">
        <w:trPr>
          <w:cantSplit/>
          <w:trHeight w:val="1629"/>
        </w:trPr>
        <w:tc>
          <w:tcPr>
            <w:tcW w:w="567" w:type="dxa"/>
            <w:vMerge/>
          </w:tcPr>
          <w:p w:rsidR="009C0573" w:rsidRPr="00442110" w:rsidRDefault="009C0573" w:rsidP="00442110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9C0573" w:rsidRDefault="009C0573" w:rsidP="00437A32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9C0573" w:rsidRDefault="009C0573" w:rsidP="00437A32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513596" w:rsidRDefault="00513596" w:rsidP="00513596">
            <w:proofErr w:type="gramStart"/>
            <w:r>
              <w:t>в</w:t>
            </w:r>
            <w:r w:rsidR="009C0573" w:rsidRPr="001465B8">
              <w:t xml:space="preserve">одоснабжение малых населенных пунктов Сараевского муниципального района Рязанской области (строительство шахтного колодца по ул. Садовая </w:t>
            </w:r>
            <w:proofErr w:type="gramEnd"/>
          </w:p>
          <w:p w:rsidR="009C0573" w:rsidRDefault="00513596" w:rsidP="00513596">
            <w:proofErr w:type="gramStart"/>
            <w:r>
              <w:t>в</w:t>
            </w:r>
            <w:proofErr w:type="gramEnd"/>
            <w:r>
              <w:t xml:space="preserve"> </w:t>
            </w:r>
            <w:r w:rsidR="009C0573" w:rsidRPr="001465B8">
              <w:t>с. Алексеевка)</w:t>
            </w:r>
          </w:p>
        </w:tc>
        <w:tc>
          <w:tcPr>
            <w:tcW w:w="1984" w:type="dxa"/>
          </w:tcPr>
          <w:p w:rsidR="009C0573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7F5A5B" w:rsidRDefault="009C0573" w:rsidP="007F5A5B">
            <w:pPr>
              <w:ind w:left="-38" w:right="-52"/>
              <w:jc w:val="center"/>
            </w:pPr>
            <w:r w:rsidRPr="007F5A5B">
              <w:t>253356,05</w:t>
            </w:r>
          </w:p>
        </w:tc>
        <w:tc>
          <w:tcPr>
            <w:tcW w:w="1418" w:type="dxa"/>
          </w:tcPr>
          <w:p w:rsidR="009C0573" w:rsidRPr="00222DA0" w:rsidRDefault="009C0573" w:rsidP="002F6731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2F6731">
            <w:pPr>
              <w:ind w:left="-38" w:right="-52"/>
              <w:jc w:val="center"/>
            </w:pPr>
          </w:p>
        </w:tc>
      </w:tr>
      <w:tr w:rsidR="00D75E7E" w:rsidRPr="001465B8" w:rsidTr="00D75E7E">
        <w:trPr>
          <w:cantSplit/>
          <w:trHeight w:val="1138"/>
        </w:trPr>
        <w:tc>
          <w:tcPr>
            <w:tcW w:w="567" w:type="dxa"/>
            <w:vMerge w:val="restart"/>
          </w:tcPr>
          <w:p w:rsidR="00D75E7E" w:rsidRPr="00442110" w:rsidRDefault="00D75E7E" w:rsidP="00A0601F">
            <w:pPr>
              <w:ind w:left="-38" w:right="-52"/>
              <w:jc w:val="center"/>
            </w:pPr>
            <w:r>
              <w:t>13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D75E7E" w:rsidRPr="003131B0" w:rsidRDefault="00D75E7E" w:rsidP="00577CC5">
            <w:pPr>
              <w:ind w:left="113" w:right="113"/>
              <w:jc w:val="center"/>
            </w:pPr>
            <w:r>
              <w:t xml:space="preserve">Скопи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75E7E" w:rsidRPr="003131B0" w:rsidRDefault="00D75E7E" w:rsidP="005C7D7C">
            <w:pPr>
              <w:ind w:left="113" w:right="113"/>
              <w:jc w:val="center"/>
            </w:pPr>
            <w:r>
              <w:t xml:space="preserve">Скопи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D75E7E" w:rsidRPr="00D0282C" w:rsidRDefault="00513596" w:rsidP="00513596">
            <w:r>
              <w:t>с</w:t>
            </w:r>
            <w:r w:rsidR="00D75E7E" w:rsidRPr="001465B8">
              <w:t xml:space="preserve">троительство водозаборного узла в р.п. Павелец  Скопинского района </w:t>
            </w:r>
            <w:r w:rsidR="00276A2E">
              <w:t xml:space="preserve"> </w:t>
            </w:r>
            <w:r w:rsidR="00D75E7E" w:rsidRPr="001465B8">
              <w:t>Рязанской области</w:t>
            </w:r>
          </w:p>
        </w:tc>
        <w:tc>
          <w:tcPr>
            <w:tcW w:w="1984" w:type="dxa"/>
          </w:tcPr>
          <w:p w:rsidR="00D75E7E" w:rsidRPr="003131B0" w:rsidRDefault="00D75E7E" w:rsidP="00513596">
            <w:pPr>
              <w:jc w:val="center"/>
            </w:pPr>
          </w:p>
        </w:tc>
        <w:tc>
          <w:tcPr>
            <w:tcW w:w="1701" w:type="dxa"/>
          </w:tcPr>
          <w:p w:rsidR="00D75E7E" w:rsidRPr="001465B8" w:rsidRDefault="00D75E7E" w:rsidP="00513596">
            <w:pPr>
              <w:ind w:right="-52"/>
              <w:jc w:val="center"/>
            </w:pPr>
            <w:r w:rsidRPr="001465B8">
              <w:t>9733705,0</w:t>
            </w:r>
          </w:p>
        </w:tc>
        <w:tc>
          <w:tcPr>
            <w:tcW w:w="1701" w:type="dxa"/>
          </w:tcPr>
          <w:p w:rsidR="00D75E7E" w:rsidRPr="007F5A5B" w:rsidRDefault="00D75E7E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D75E7E" w:rsidRPr="007F5A5B" w:rsidRDefault="00D75E7E" w:rsidP="00A0601F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D75E7E" w:rsidRPr="001465B8" w:rsidRDefault="00D75E7E" w:rsidP="00A0601F">
            <w:pPr>
              <w:ind w:left="-38" w:right="-52"/>
              <w:jc w:val="center"/>
            </w:pPr>
          </w:p>
        </w:tc>
      </w:tr>
      <w:tr w:rsidR="00D75E7E" w:rsidRPr="001465B8" w:rsidTr="008750F7">
        <w:trPr>
          <w:cantSplit/>
          <w:trHeight w:val="1417"/>
        </w:trPr>
        <w:tc>
          <w:tcPr>
            <w:tcW w:w="567" w:type="dxa"/>
            <w:vMerge/>
          </w:tcPr>
          <w:p w:rsidR="00D75E7E" w:rsidRPr="00442110" w:rsidRDefault="00D75E7E" w:rsidP="00A0601F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D75E7E" w:rsidRDefault="00D75E7E" w:rsidP="00EA2088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D75E7E" w:rsidRDefault="00D75E7E" w:rsidP="00EA2088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D75E7E" w:rsidRPr="003131B0" w:rsidRDefault="00513596" w:rsidP="004B71DB">
            <w:r>
              <w:t>с</w:t>
            </w:r>
            <w:r w:rsidR="00D75E7E" w:rsidRPr="001465B8">
              <w:t xml:space="preserve">танция очистки воды на объекте артезианская скважина </w:t>
            </w:r>
            <w:proofErr w:type="gramStart"/>
            <w:r w:rsidR="00D75E7E" w:rsidRPr="001465B8">
              <w:t>в</w:t>
            </w:r>
            <w:proofErr w:type="gramEnd"/>
            <w:r w:rsidR="00D75E7E" w:rsidRPr="001465B8">
              <w:t xml:space="preserve"> с. Поляны, </w:t>
            </w:r>
            <w:proofErr w:type="spellStart"/>
            <w:r w:rsidR="00D75E7E" w:rsidRPr="001465B8">
              <w:t>Скопинского</w:t>
            </w:r>
            <w:proofErr w:type="spellEnd"/>
            <w:r w:rsidR="007D7069">
              <w:t xml:space="preserve"> </w:t>
            </w:r>
            <w:r w:rsidR="00D75E7E" w:rsidRPr="001465B8">
              <w:t>р</w:t>
            </w:r>
            <w:r w:rsidR="004B71DB">
              <w:rPr>
                <w:rFonts w:asciiTheme="minorHAnsi" w:hAnsiTheme="minorHAnsi"/>
              </w:rPr>
              <w:t>айо</w:t>
            </w:r>
            <w:r w:rsidR="00D75E7E" w:rsidRPr="001465B8">
              <w:t>на, Рязанской области</w:t>
            </w:r>
          </w:p>
        </w:tc>
        <w:tc>
          <w:tcPr>
            <w:tcW w:w="1984" w:type="dxa"/>
          </w:tcPr>
          <w:p w:rsidR="00D75E7E" w:rsidRPr="003131B0" w:rsidRDefault="00D75E7E" w:rsidP="00513596">
            <w:pPr>
              <w:jc w:val="center"/>
            </w:pPr>
          </w:p>
        </w:tc>
        <w:tc>
          <w:tcPr>
            <w:tcW w:w="1701" w:type="dxa"/>
          </w:tcPr>
          <w:p w:rsidR="00D75E7E" w:rsidRPr="001465B8" w:rsidRDefault="00D75E7E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D75E7E" w:rsidRPr="007F5A5B" w:rsidRDefault="00D75E7E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D75E7E" w:rsidRPr="007F5A5B" w:rsidRDefault="00D75E7E" w:rsidP="007F5A5B">
            <w:pPr>
              <w:ind w:left="-38" w:right="-52"/>
              <w:jc w:val="center"/>
            </w:pPr>
            <w:r w:rsidRPr="007F5A5B">
              <w:t>8101949,0</w:t>
            </w:r>
          </w:p>
        </w:tc>
        <w:tc>
          <w:tcPr>
            <w:tcW w:w="1559" w:type="dxa"/>
          </w:tcPr>
          <w:p w:rsidR="00D75E7E" w:rsidRPr="001465B8" w:rsidRDefault="00D75E7E" w:rsidP="00A0601F">
            <w:pPr>
              <w:ind w:left="-38" w:right="-52"/>
              <w:jc w:val="center"/>
            </w:pPr>
          </w:p>
        </w:tc>
      </w:tr>
      <w:tr w:rsidR="00D75E7E" w:rsidRPr="001465B8" w:rsidTr="008750F7">
        <w:trPr>
          <w:cantSplit/>
          <w:trHeight w:val="1636"/>
        </w:trPr>
        <w:tc>
          <w:tcPr>
            <w:tcW w:w="567" w:type="dxa"/>
            <w:vMerge/>
          </w:tcPr>
          <w:p w:rsidR="00D75E7E" w:rsidRPr="00442110" w:rsidRDefault="00D75E7E" w:rsidP="00A0601F">
            <w:pPr>
              <w:ind w:left="-38" w:right="-52"/>
              <w:jc w:val="center"/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D75E7E" w:rsidRDefault="00D75E7E" w:rsidP="00EA2088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D75E7E" w:rsidRDefault="00D75E7E" w:rsidP="00EA2088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D75E7E" w:rsidRPr="003131B0" w:rsidRDefault="00513596" w:rsidP="00513596">
            <w:r>
              <w:t>с</w:t>
            </w:r>
            <w:r w:rsidR="00D75E7E" w:rsidRPr="001465B8">
              <w:t xml:space="preserve">танция озонокислородной подготовки артезианской воды расположенной по адресу: Рязанская область, </w:t>
            </w:r>
            <w:proofErr w:type="spellStart"/>
            <w:r w:rsidR="007D7069">
              <w:t>С</w:t>
            </w:r>
            <w:r w:rsidR="00D75E7E" w:rsidRPr="001465B8">
              <w:t>копинский</w:t>
            </w:r>
            <w:proofErr w:type="spellEnd"/>
            <w:r w:rsidR="00D75E7E" w:rsidRPr="001465B8">
              <w:t xml:space="preserve"> район, с. Клекотки</w:t>
            </w:r>
          </w:p>
        </w:tc>
        <w:tc>
          <w:tcPr>
            <w:tcW w:w="1984" w:type="dxa"/>
          </w:tcPr>
          <w:p w:rsidR="00D75E7E" w:rsidRPr="003131B0" w:rsidRDefault="00D75E7E" w:rsidP="00513596">
            <w:pPr>
              <w:jc w:val="center"/>
            </w:pPr>
          </w:p>
        </w:tc>
        <w:tc>
          <w:tcPr>
            <w:tcW w:w="1701" w:type="dxa"/>
          </w:tcPr>
          <w:p w:rsidR="00D75E7E" w:rsidRPr="001465B8" w:rsidRDefault="00D75E7E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D75E7E" w:rsidRPr="001465B8" w:rsidRDefault="00D75E7E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D75E7E" w:rsidRPr="001465B8" w:rsidRDefault="00D75E7E" w:rsidP="00B26BC3">
            <w:pPr>
              <w:ind w:left="-38" w:right="-52"/>
              <w:jc w:val="center"/>
            </w:pPr>
            <w:r w:rsidRPr="001465B8">
              <w:t>6351868,0</w:t>
            </w:r>
          </w:p>
        </w:tc>
        <w:tc>
          <w:tcPr>
            <w:tcW w:w="1559" w:type="dxa"/>
          </w:tcPr>
          <w:p w:rsidR="00D75E7E" w:rsidRPr="001465B8" w:rsidRDefault="00D75E7E" w:rsidP="00A0601F">
            <w:pPr>
              <w:ind w:left="-38" w:right="-52"/>
              <w:jc w:val="center"/>
            </w:pPr>
          </w:p>
        </w:tc>
      </w:tr>
      <w:tr w:rsidR="009C0573" w:rsidRPr="001465B8" w:rsidTr="00855587">
        <w:trPr>
          <w:cantSplit/>
          <w:trHeight w:val="2199"/>
        </w:trPr>
        <w:tc>
          <w:tcPr>
            <w:tcW w:w="567" w:type="dxa"/>
          </w:tcPr>
          <w:p w:rsidR="009C0573" w:rsidRPr="001465B8" w:rsidRDefault="009C0573" w:rsidP="00A0601F">
            <w:pPr>
              <w:ind w:left="-38" w:right="-52"/>
              <w:jc w:val="center"/>
            </w:pPr>
            <w:r w:rsidRPr="00442110">
              <w:lastRenderedPageBreak/>
              <w:t>14</w:t>
            </w:r>
          </w:p>
        </w:tc>
        <w:tc>
          <w:tcPr>
            <w:tcW w:w="1135" w:type="dxa"/>
            <w:textDirection w:val="btLr"/>
            <w:vAlign w:val="center"/>
          </w:tcPr>
          <w:p w:rsidR="009C0573" w:rsidRPr="003131B0" w:rsidRDefault="009C0573" w:rsidP="00EA2088">
            <w:pPr>
              <w:ind w:left="113" w:right="113"/>
              <w:jc w:val="center"/>
            </w:pPr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9C0573" w:rsidRPr="003131B0" w:rsidRDefault="009C0573" w:rsidP="00EA2088">
            <w:pPr>
              <w:ind w:left="113" w:right="113"/>
              <w:jc w:val="center"/>
            </w:pPr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Pr="00835997" w:rsidRDefault="00513596" w:rsidP="00513596">
            <w:r>
              <w:t>с</w:t>
            </w:r>
            <w:r w:rsidR="009C0573" w:rsidRPr="001465B8">
              <w:t xml:space="preserve">троительство водозаборного узла </w:t>
            </w:r>
            <w:proofErr w:type="gramStart"/>
            <w:r w:rsidR="009C0573" w:rsidRPr="001465B8">
              <w:t>в</w:t>
            </w:r>
            <w:proofErr w:type="gramEnd"/>
            <w:r w:rsidR="009C0573" w:rsidRPr="001465B8">
              <w:t xml:space="preserve"> с. Троица  Спасского района Рязанской области</w:t>
            </w:r>
          </w:p>
        </w:tc>
        <w:tc>
          <w:tcPr>
            <w:tcW w:w="1984" w:type="dxa"/>
          </w:tcPr>
          <w:p w:rsidR="009C0573" w:rsidRPr="003131B0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  <w:r w:rsidRPr="001465B8">
              <w:t>8847650,0</w:t>
            </w:r>
          </w:p>
        </w:tc>
        <w:tc>
          <w:tcPr>
            <w:tcW w:w="1701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</w:tr>
      <w:tr w:rsidR="009C0573" w:rsidRPr="001465B8" w:rsidTr="0095745B">
        <w:trPr>
          <w:cantSplit/>
          <w:trHeight w:val="2409"/>
        </w:trPr>
        <w:tc>
          <w:tcPr>
            <w:tcW w:w="567" w:type="dxa"/>
          </w:tcPr>
          <w:p w:rsidR="009C0573" w:rsidRPr="00442110" w:rsidRDefault="00D75E7E" w:rsidP="00A0601F">
            <w:pPr>
              <w:ind w:left="-38" w:right="-52"/>
              <w:jc w:val="center"/>
            </w:pPr>
            <w:r>
              <w:t>15</w:t>
            </w:r>
          </w:p>
        </w:tc>
        <w:tc>
          <w:tcPr>
            <w:tcW w:w="1135" w:type="dxa"/>
            <w:textDirection w:val="btLr"/>
            <w:vAlign w:val="center"/>
          </w:tcPr>
          <w:p w:rsidR="009C0573" w:rsidRPr="003131B0" w:rsidRDefault="009C0573" w:rsidP="0087489F">
            <w:pPr>
              <w:ind w:left="113" w:right="113"/>
              <w:jc w:val="center"/>
            </w:pPr>
            <w:r>
              <w:t xml:space="preserve">Старожил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9C0573" w:rsidRPr="003131B0" w:rsidRDefault="009C0573" w:rsidP="005C7D7C">
            <w:pPr>
              <w:ind w:left="113" w:right="113"/>
              <w:jc w:val="center"/>
            </w:pPr>
            <w:r>
              <w:t xml:space="preserve">Старожил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Pr="003131B0" w:rsidRDefault="00513596" w:rsidP="00513596">
            <w:r>
              <w:t>р</w:t>
            </w:r>
            <w:r w:rsidR="009C0573" w:rsidRPr="001465B8">
              <w:t>азработка проектно-сметной документации на строительство артезианской скважины, станции водоподготовки, реконструкцию водопроводной сети в п. Рязанские сады Старожиловского района Рязанской области</w:t>
            </w:r>
          </w:p>
        </w:tc>
        <w:tc>
          <w:tcPr>
            <w:tcW w:w="1984" w:type="dxa"/>
          </w:tcPr>
          <w:p w:rsidR="009C0573" w:rsidRPr="001465B8" w:rsidRDefault="009C0573" w:rsidP="00513596">
            <w:pPr>
              <w:jc w:val="center"/>
            </w:pPr>
            <w:r w:rsidRPr="001465B8">
              <w:t>1065166,50</w:t>
            </w: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</w:tr>
      <w:tr w:rsidR="009C0573" w:rsidRPr="001465B8" w:rsidTr="00F36485">
        <w:trPr>
          <w:cantSplit/>
          <w:trHeight w:val="2066"/>
        </w:trPr>
        <w:tc>
          <w:tcPr>
            <w:tcW w:w="567" w:type="dxa"/>
          </w:tcPr>
          <w:p w:rsidR="009C0573" w:rsidRPr="00442110" w:rsidRDefault="009C0573" w:rsidP="00D75E7E">
            <w:pPr>
              <w:ind w:left="-38" w:right="-52"/>
              <w:jc w:val="center"/>
            </w:pPr>
            <w:r w:rsidRPr="00442110">
              <w:t>1</w:t>
            </w:r>
            <w:r w:rsidR="00D75E7E">
              <w:t>6</w:t>
            </w:r>
          </w:p>
        </w:tc>
        <w:tc>
          <w:tcPr>
            <w:tcW w:w="1135" w:type="dxa"/>
            <w:textDirection w:val="btLr"/>
            <w:vAlign w:val="center"/>
          </w:tcPr>
          <w:p w:rsidR="009C0573" w:rsidRPr="003131B0" w:rsidRDefault="009C0573" w:rsidP="00EA2088">
            <w:pPr>
              <w:ind w:left="113" w:right="113"/>
              <w:jc w:val="center"/>
            </w:pPr>
            <w:r>
              <w:t xml:space="preserve">Чучк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9C0573" w:rsidRPr="003131B0" w:rsidRDefault="009C0573" w:rsidP="00EA2088">
            <w:pPr>
              <w:ind w:left="113" w:right="113"/>
              <w:jc w:val="center"/>
            </w:pPr>
            <w:r>
              <w:t xml:space="preserve">Чучк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Pr="00C638E5" w:rsidRDefault="00513596" w:rsidP="00513596">
            <w:r>
              <w:t>р</w:t>
            </w:r>
            <w:r w:rsidR="009C0573" w:rsidRPr="001465B8">
              <w:t>еконструкция водопроводной сети в п. Дубровка Чучковского района Рязанской области</w:t>
            </w:r>
          </w:p>
        </w:tc>
        <w:tc>
          <w:tcPr>
            <w:tcW w:w="1984" w:type="dxa"/>
          </w:tcPr>
          <w:p w:rsidR="009C0573" w:rsidRPr="003131B0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ind w:right="-52"/>
              <w:jc w:val="center"/>
            </w:pPr>
            <w:r w:rsidRPr="001465B8">
              <w:t>10109691,0</w:t>
            </w:r>
          </w:p>
        </w:tc>
        <w:tc>
          <w:tcPr>
            <w:tcW w:w="1701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</w:tr>
      <w:tr w:rsidR="009C0573" w:rsidRPr="001465B8" w:rsidTr="00F36485">
        <w:trPr>
          <w:cantSplit/>
          <w:trHeight w:val="2196"/>
        </w:trPr>
        <w:tc>
          <w:tcPr>
            <w:tcW w:w="567" w:type="dxa"/>
          </w:tcPr>
          <w:p w:rsidR="009C0573" w:rsidRPr="00442110" w:rsidRDefault="009C0573" w:rsidP="00A0601F">
            <w:pPr>
              <w:ind w:left="-38" w:right="-52"/>
              <w:jc w:val="center"/>
            </w:pPr>
            <w:r w:rsidRPr="00442110">
              <w:t>1</w:t>
            </w:r>
            <w:r w:rsidR="00D75E7E">
              <w:t>7</w:t>
            </w:r>
          </w:p>
        </w:tc>
        <w:tc>
          <w:tcPr>
            <w:tcW w:w="1135" w:type="dxa"/>
            <w:textDirection w:val="btLr"/>
            <w:vAlign w:val="center"/>
          </w:tcPr>
          <w:p w:rsidR="009C0573" w:rsidRPr="003131B0" w:rsidRDefault="009C0573" w:rsidP="00EA2088">
            <w:pPr>
              <w:ind w:left="113" w:right="113"/>
              <w:jc w:val="center"/>
            </w:pPr>
            <w:r>
              <w:t xml:space="preserve">Шац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7" w:type="dxa"/>
            <w:textDirection w:val="btLr"/>
            <w:vAlign w:val="center"/>
          </w:tcPr>
          <w:p w:rsidR="009C0573" w:rsidRPr="003131B0" w:rsidRDefault="009C0573" w:rsidP="00EA2088">
            <w:pPr>
              <w:ind w:left="113" w:right="113"/>
              <w:jc w:val="center"/>
            </w:pPr>
            <w:r>
              <w:t xml:space="preserve">Шац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9C0573" w:rsidRPr="001465B8" w:rsidRDefault="00513596" w:rsidP="00513596">
            <w:r>
              <w:t>р</w:t>
            </w:r>
            <w:r w:rsidR="009C0573" w:rsidRPr="001465B8">
              <w:t xml:space="preserve">еконструкция водопроводной сети </w:t>
            </w:r>
            <w:proofErr w:type="gramStart"/>
            <w:r w:rsidR="009C0573" w:rsidRPr="001465B8">
              <w:t>в</w:t>
            </w:r>
            <w:proofErr w:type="gramEnd"/>
            <w:r w:rsidR="009C0573" w:rsidRPr="001465B8">
              <w:t xml:space="preserve"> с. </w:t>
            </w:r>
            <w:proofErr w:type="spellStart"/>
            <w:r w:rsidR="009C0573" w:rsidRPr="001465B8">
              <w:t>Новософьино</w:t>
            </w:r>
            <w:proofErr w:type="spellEnd"/>
            <w:r w:rsidR="009C0573" w:rsidRPr="001465B8">
              <w:t xml:space="preserve"> </w:t>
            </w:r>
            <w:proofErr w:type="spellStart"/>
            <w:r w:rsidR="009C0573" w:rsidRPr="001465B8">
              <w:t>Шацкого</w:t>
            </w:r>
            <w:proofErr w:type="spellEnd"/>
            <w:r w:rsidR="009C0573" w:rsidRPr="001465B8">
              <w:t xml:space="preserve"> района Рязанской области</w:t>
            </w:r>
          </w:p>
        </w:tc>
        <w:tc>
          <w:tcPr>
            <w:tcW w:w="1984" w:type="dxa"/>
          </w:tcPr>
          <w:p w:rsidR="009C0573" w:rsidRPr="001465B8" w:rsidRDefault="009C0573" w:rsidP="00513596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513596">
            <w:pPr>
              <w:jc w:val="center"/>
            </w:pPr>
            <w:r w:rsidRPr="001465B8">
              <w:t>11845695,35</w:t>
            </w:r>
          </w:p>
        </w:tc>
        <w:tc>
          <w:tcPr>
            <w:tcW w:w="1701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</w:tr>
      <w:tr w:rsidR="009C0573" w:rsidRPr="001465B8" w:rsidTr="00A2425E">
        <w:trPr>
          <w:cantSplit/>
          <w:trHeight w:val="2268"/>
        </w:trPr>
        <w:tc>
          <w:tcPr>
            <w:tcW w:w="567" w:type="dxa"/>
          </w:tcPr>
          <w:p w:rsidR="009C0573" w:rsidRPr="00442110" w:rsidRDefault="009C0573" w:rsidP="00D75E7E">
            <w:pPr>
              <w:ind w:left="-38" w:right="-52"/>
              <w:jc w:val="center"/>
            </w:pPr>
            <w:r w:rsidRPr="00442110">
              <w:lastRenderedPageBreak/>
              <w:t>1</w:t>
            </w:r>
            <w:r w:rsidR="00D75E7E">
              <w:t>8</w:t>
            </w:r>
          </w:p>
        </w:tc>
        <w:tc>
          <w:tcPr>
            <w:tcW w:w="1135" w:type="dxa"/>
            <w:textDirection w:val="btLr"/>
            <w:vAlign w:val="center"/>
          </w:tcPr>
          <w:p w:rsidR="009C0573" w:rsidRDefault="009C0573" w:rsidP="00442165">
            <w:pPr>
              <w:ind w:left="113" w:right="113"/>
              <w:jc w:val="center"/>
            </w:pPr>
            <w:r>
              <w:t>Городской округ город  Рязань</w:t>
            </w:r>
          </w:p>
        </w:tc>
        <w:tc>
          <w:tcPr>
            <w:tcW w:w="1417" w:type="dxa"/>
            <w:textDirection w:val="btLr"/>
            <w:vAlign w:val="center"/>
          </w:tcPr>
          <w:p w:rsidR="009C0573" w:rsidRDefault="009C0573" w:rsidP="00D12090">
            <w:pPr>
              <w:ind w:left="113" w:right="113"/>
              <w:jc w:val="center"/>
            </w:pPr>
            <w:r>
              <w:t>Городской округ город  Рязань</w:t>
            </w:r>
          </w:p>
        </w:tc>
        <w:tc>
          <w:tcPr>
            <w:tcW w:w="3119" w:type="dxa"/>
          </w:tcPr>
          <w:p w:rsidR="009C0573" w:rsidRDefault="009C0573" w:rsidP="00E9695B">
            <w:pPr>
              <w:ind w:left="34"/>
            </w:pPr>
            <w:r>
              <w:t>к</w:t>
            </w:r>
            <w:r w:rsidRPr="006D6AA5">
              <w:t>апитальный ремонт участков магистральных трубопроводов</w:t>
            </w:r>
          </w:p>
        </w:tc>
        <w:tc>
          <w:tcPr>
            <w:tcW w:w="1984" w:type="dxa"/>
          </w:tcPr>
          <w:p w:rsidR="009C0573" w:rsidRDefault="009C0573" w:rsidP="00EC1D8C">
            <w:pPr>
              <w:jc w:val="center"/>
            </w:pPr>
          </w:p>
        </w:tc>
        <w:tc>
          <w:tcPr>
            <w:tcW w:w="1701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701" w:type="dxa"/>
          </w:tcPr>
          <w:p w:rsidR="009C0573" w:rsidRDefault="009C0573" w:rsidP="00A0601F">
            <w:pPr>
              <w:ind w:left="-38" w:right="-52"/>
              <w:jc w:val="center"/>
            </w:pPr>
          </w:p>
        </w:tc>
        <w:tc>
          <w:tcPr>
            <w:tcW w:w="1418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559" w:type="dxa"/>
          </w:tcPr>
          <w:p w:rsidR="009C0573" w:rsidRPr="001465B8" w:rsidRDefault="004F3D86" w:rsidP="004F3D86">
            <w:pPr>
              <w:ind w:left="-38" w:right="-52"/>
              <w:jc w:val="center"/>
            </w:pPr>
            <w:r w:rsidRPr="001465B8">
              <w:t>43836735,22</w:t>
            </w:r>
          </w:p>
        </w:tc>
      </w:tr>
      <w:tr w:rsidR="009C0573" w:rsidRPr="001465B8" w:rsidTr="00855587">
        <w:trPr>
          <w:trHeight w:val="177"/>
        </w:trPr>
        <w:tc>
          <w:tcPr>
            <w:tcW w:w="3119" w:type="dxa"/>
            <w:gridSpan w:val="3"/>
            <w:vAlign w:val="center"/>
          </w:tcPr>
          <w:p w:rsidR="009C0573" w:rsidRPr="001465B8" w:rsidRDefault="009C0573" w:rsidP="004B71DB">
            <w:pPr>
              <w:ind w:left="-38" w:right="-52"/>
            </w:pPr>
            <w:r w:rsidRPr="001465B8">
              <w:t>Итого</w:t>
            </w:r>
          </w:p>
        </w:tc>
        <w:tc>
          <w:tcPr>
            <w:tcW w:w="3119" w:type="dxa"/>
          </w:tcPr>
          <w:p w:rsidR="009C0573" w:rsidRPr="001465B8" w:rsidRDefault="009C0573" w:rsidP="00A0601F">
            <w:pPr>
              <w:ind w:left="-38" w:right="-52"/>
              <w:jc w:val="center"/>
            </w:pPr>
          </w:p>
        </w:tc>
        <w:tc>
          <w:tcPr>
            <w:tcW w:w="1984" w:type="dxa"/>
          </w:tcPr>
          <w:p w:rsidR="009C0573" w:rsidRPr="001465B8" w:rsidRDefault="00A604E7" w:rsidP="00A604E7">
            <w:pPr>
              <w:ind w:left="-38" w:right="-52"/>
              <w:jc w:val="center"/>
            </w:pPr>
            <w:r w:rsidRPr="001465B8">
              <w:t>2261485,20</w:t>
            </w:r>
          </w:p>
        </w:tc>
        <w:tc>
          <w:tcPr>
            <w:tcW w:w="1701" w:type="dxa"/>
          </w:tcPr>
          <w:p w:rsidR="009C0573" w:rsidRPr="001465B8" w:rsidRDefault="00736230" w:rsidP="00736230">
            <w:pPr>
              <w:ind w:left="-38" w:right="-52"/>
              <w:jc w:val="center"/>
            </w:pPr>
            <w:r w:rsidRPr="001465B8">
              <w:t>95905546,35</w:t>
            </w:r>
          </w:p>
        </w:tc>
        <w:tc>
          <w:tcPr>
            <w:tcW w:w="1701" w:type="dxa"/>
          </w:tcPr>
          <w:p w:rsidR="009C0573" w:rsidRPr="001465B8" w:rsidRDefault="00656087" w:rsidP="00656087">
            <w:pPr>
              <w:ind w:left="-38" w:right="-52"/>
              <w:jc w:val="center"/>
            </w:pPr>
            <w:r w:rsidRPr="001465B8">
              <w:t>2255473,73</w:t>
            </w:r>
          </w:p>
        </w:tc>
        <w:tc>
          <w:tcPr>
            <w:tcW w:w="1418" w:type="dxa"/>
          </w:tcPr>
          <w:p w:rsidR="009C0573" w:rsidRPr="00E20209" w:rsidRDefault="00E20209" w:rsidP="00E20209">
            <w:pPr>
              <w:ind w:left="-38" w:right="-52"/>
              <w:jc w:val="center"/>
            </w:pPr>
            <w:r w:rsidRPr="001465B8">
              <w:t>30485752,68</w:t>
            </w:r>
          </w:p>
        </w:tc>
        <w:tc>
          <w:tcPr>
            <w:tcW w:w="1559" w:type="dxa"/>
          </w:tcPr>
          <w:p w:rsidR="009C0573" w:rsidRPr="00A77D50" w:rsidRDefault="004F3D86" w:rsidP="00A0601F">
            <w:pPr>
              <w:ind w:left="-38" w:right="-52"/>
              <w:jc w:val="center"/>
            </w:pPr>
            <w:r w:rsidRPr="001465B8">
              <w:t>43836735,22</w:t>
            </w:r>
          </w:p>
        </w:tc>
      </w:tr>
    </w:tbl>
    <w:p w:rsidR="00F56914" w:rsidRPr="001465B8" w:rsidRDefault="00F56914">
      <w:pPr>
        <w:rPr>
          <w:rFonts w:eastAsia="Calibri"/>
          <w:sz w:val="22"/>
          <w:szCs w:val="22"/>
          <w:lang w:eastAsia="en-US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E478E4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54" w:rsidRDefault="00073254">
      <w:r>
        <w:separator/>
      </w:r>
    </w:p>
  </w:endnote>
  <w:endnote w:type="continuationSeparator" w:id="0">
    <w:p w:rsidR="00073254" w:rsidRDefault="0007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54" w:rsidRDefault="00073254">
      <w:r>
        <w:separator/>
      </w:r>
    </w:p>
  </w:footnote>
  <w:footnote w:type="continuationSeparator" w:id="0">
    <w:p w:rsidR="00073254" w:rsidRDefault="0007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05CD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0B62"/>
    <w:rsid w:val="00061D45"/>
    <w:rsid w:val="00072842"/>
    <w:rsid w:val="00073254"/>
    <w:rsid w:val="00073A7A"/>
    <w:rsid w:val="00075BE7"/>
    <w:rsid w:val="00076D5E"/>
    <w:rsid w:val="00077FC1"/>
    <w:rsid w:val="00080887"/>
    <w:rsid w:val="0008197F"/>
    <w:rsid w:val="00084B93"/>
    <w:rsid w:val="00084C6D"/>
    <w:rsid w:val="00084DD3"/>
    <w:rsid w:val="0008556E"/>
    <w:rsid w:val="00091466"/>
    <w:rsid w:val="000917C0"/>
    <w:rsid w:val="00093386"/>
    <w:rsid w:val="00095193"/>
    <w:rsid w:val="00097707"/>
    <w:rsid w:val="000A19C0"/>
    <w:rsid w:val="000A6BA1"/>
    <w:rsid w:val="000B0736"/>
    <w:rsid w:val="000B6D2A"/>
    <w:rsid w:val="000C67D1"/>
    <w:rsid w:val="000C6981"/>
    <w:rsid w:val="000C7EDA"/>
    <w:rsid w:val="000D019D"/>
    <w:rsid w:val="000D1210"/>
    <w:rsid w:val="000D1F77"/>
    <w:rsid w:val="000D2407"/>
    <w:rsid w:val="000D2F0A"/>
    <w:rsid w:val="000D3024"/>
    <w:rsid w:val="000D341D"/>
    <w:rsid w:val="000D3A7E"/>
    <w:rsid w:val="000D41D6"/>
    <w:rsid w:val="000D452B"/>
    <w:rsid w:val="000D6FB2"/>
    <w:rsid w:val="000D7E2C"/>
    <w:rsid w:val="000E0105"/>
    <w:rsid w:val="000E3C9D"/>
    <w:rsid w:val="000E49EA"/>
    <w:rsid w:val="000E5190"/>
    <w:rsid w:val="000E5EED"/>
    <w:rsid w:val="000E6230"/>
    <w:rsid w:val="000F0073"/>
    <w:rsid w:val="000F2A0B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609B"/>
    <w:rsid w:val="001074E6"/>
    <w:rsid w:val="001115B7"/>
    <w:rsid w:val="0011245A"/>
    <w:rsid w:val="001134C2"/>
    <w:rsid w:val="00113D01"/>
    <w:rsid w:val="0011435D"/>
    <w:rsid w:val="00114D77"/>
    <w:rsid w:val="00120249"/>
    <w:rsid w:val="00122CFD"/>
    <w:rsid w:val="00123218"/>
    <w:rsid w:val="001270FB"/>
    <w:rsid w:val="001335FF"/>
    <w:rsid w:val="0014132E"/>
    <w:rsid w:val="00142543"/>
    <w:rsid w:val="00143D80"/>
    <w:rsid w:val="001459C1"/>
    <w:rsid w:val="00145A50"/>
    <w:rsid w:val="001465B8"/>
    <w:rsid w:val="00147356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6CB3"/>
    <w:rsid w:val="00171305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A0967"/>
    <w:rsid w:val="001A1CA4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51D"/>
    <w:rsid w:val="00245004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76A2E"/>
    <w:rsid w:val="00280A6D"/>
    <w:rsid w:val="00281A41"/>
    <w:rsid w:val="00283808"/>
    <w:rsid w:val="00284621"/>
    <w:rsid w:val="00286ECA"/>
    <w:rsid w:val="0029222F"/>
    <w:rsid w:val="002953B6"/>
    <w:rsid w:val="00297031"/>
    <w:rsid w:val="002A0AF3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D3F8B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4C76"/>
    <w:rsid w:val="002F6731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2BE6"/>
    <w:rsid w:val="00346498"/>
    <w:rsid w:val="003505FC"/>
    <w:rsid w:val="00360323"/>
    <w:rsid w:val="00360470"/>
    <w:rsid w:val="00360A40"/>
    <w:rsid w:val="00361D82"/>
    <w:rsid w:val="00362B53"/>
    <w:rsid w:val="00365C2F"/>
    <w:rsid w:val="003759E5"/>
    <w:rsid w:val="003761E0"/>
    <w:rsid w:val="00384F50"/>
    <w:rsid w:val="003855C1"/>
    <w:rsid w:val="003870C2"/>
    <w:rsid w:val="00391B10"/>
    <w:rsid w:val="003958DA"/>
    <w:rsid w:val="003A3291"/>
    <w:rsid w:val="003A54B6"/>
    <w:rsid w:val="003A7D63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0AD3"/>
    <w:rsid w:val="003F21CF"/>
    <w:rsid w:val="003F2670"/>
    <w:rsid w:val="003F3232"/>
    <w:rsid w:val="003F3FFE"/>
    <w:rsid w:val="003F4F5E"/>
    <w:rsid w:val="00400906"/>
    <w:rsid w:val="004023BA"/>
    <w:rsid w:val="0040303E"/>
    <w:rsid w:val="00403358"/>
    <w:rsid w:val="00404CD8"/>
    <w:rsid w:val="00406D83"/>
    <w:rsid w:val="0040777A"/>
    <w:rsid w:val="00413500"/>
    <w:rsid w:val="004207BE"/>
    <w:rsid w:val="0042237A"/>
    <w:rsid w:val="004241B5"/>
    <w:rsid w:val="0042590E"/>
    <w:rsid w:val="00434DCA"/>
    <w:rsid w:val="00435374"/>
    <w:rsid w:val="00437A32"/>
    <w:rsid w:val="00437AA4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660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B71DB"/>
    <w:rsid w:val="004C0EBC"/>
    <w:rsid w:val="004C25F6"/>
    <w:rsid w:val="004C2A82"/>
    <w:rsid w:val="004C5D0F"/>
    <w:rsid w:val="004D0687"/>
    <w:rsid w:val="004D0B08"/>
    <w:rsid w:val="004D13FE"/>
    <w:rsid w:val="004D293D"/>
    <w:rsid w:val="004D4637"/>
    <w:rsid w:val="004D50D7"/>
    <w:rsid w:val="004D7319"/>
    <w:rsid w:val="004D7A5E"/>
    <w:rsid w:val="004E0007"/>
    <w:rsid w:val="004E0376"/>
    <w:rsid w:val="004E1B3B"/>
    <w:rsid w:val="004E2A0E"/>
    <w:rsid w:val="004E5CE2"/>
    <w:rsid w:val="004F0585"/>
    <w:rsid w:val="004F3D86"/>
    <w:rsid w:val="004F44FE"/>
    <w:rsid w:val="004F7B04"/>
    <w:rsid w:val="005048BE"/>
    <w:rsid w:val="0050630B"/>
    <w:rsid w:val="00512A47"/>
    <w:rsid w:val="00513596"/>
    <w:rsid w:val="00526629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CC5"/>
    <w:rsid w:val="00577D7D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A4227"/>
    <w:rsid w:val="005A4965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07687"/>
    <w:rsid w:val="00610AA2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3798B"/>
    <w:rsid w:val="006415CD"/>
    <w:rsid w:val="00641C31"/>
    <w:rsid w:val="00644236"/>
    <w:rsid w:val="006471E5"/>
    <w:rsid w:val="00652138"/>
    <w:rsid w:val="00652F39"/>
    <w:rsid w:val="00653CDE"/>
    <w:rsid w:val="00656087"/>
    <w:rsid w:val="006578DE"/>
    <w:rsid w:val="0065791A"/>
    <w:rsid w:val="006651C7"/>
    <w:rsid w:val="00671D3B"/>
    <w:rsid w:val="00674EB7"/>
    <w:rsid w:val="00675A18"/>
    <w:rsid w:val="006804E7"/>
    <w:rsid w:val="00681E21"/>
    <w:rsid w:val="00684067"/>
    <w:rsid w:val="00684A5B"/>
    <w:rsid w:val="006905B9"/>
    <w:rsid w:val="006906FC"/>
    <w:rsid w:val="0069255F"/>
    <w:rsid w:val="00692B42"/>
    <w:rsid w:val="00693118"/>
    <w:rsid w:val="006933E3"/>
    <w:rsid w:val="0069383C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2D9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41D2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230"/>
    <w:rsid w:val="0073669B"/>
    <w:rsid w:val="007377B5"/>
    <w:rsid w:val="00740CB5"/>
    <w:rsid w:val="007426CD"/>
    <w:rsid w:val="00742E0F"/>
    <w:rsid w:val="00743CE5"/>
    <w:rsid w:val="007443C9"/>
    <w:rsid w:val="00746CC2"/>
    <w:rsid w:val="00750A02"/>
    <w:rsid w:val="00753406"/>
    <w:rsid w:val="007549D6"/>
    <w:rsid w:val="00754C03"/>
    <w:rsid w:val="00760323"/>
    <w:rsid w:val="0076122B"/>
    <w:rsid w:val="00763B74"/>
    <w:rsid w:val="0076505E"/>
    <w:rsid w:val="00765600"/>
    <w:rsid w:val="00766D4E"/>
    <w:rsid w:val="00770433"/>
    <w:rsid w:val="00770F15"/>
    <w:rsid w:val="007738AF"/>
    <w:rsid w:val="00773D1D"/>
    <w:rsid w:val="007740B3"/>
    <w:rsid w:val="00776656"/>
    <w:rsid w:val="00777B70"/>
    <w:rsid w:val="00782267"/>
    <w:rsid w:val="00784215"/>
    <w:rsid w:val="007867BA"/>
    <w:rsid w:val="00787C57"/>
    <w:rsid w:val="00787FE9"/>
    <w:rsid w:val="00791C9F"/>
    <w:rsid w:val="00792AAB"/>
    <w:rsid w:val="00792B39"/>
    <w:rsid w:val="00793B47"/>
    <w:rsid w:val="00794781"/>
    <w:rsid w:val="00796F17"/>
    <w:rsid w:val="00797877"/>
    <w:rsid w:val="007A177B"/>
    <w:rsid w:val="007A1D0C"/>
    <w:rsid w:val="007A2A7B"/>
    <w:rsid w:val="007B213C"/>
    <w:rsid w:val="007B3D3E"/>
    <w:rsid w:val="007B63FA"/>
    <w:rsid w:val="007B7489"/>
    <w:rsid w:val="007C3170"/>
    <w:rsid w:val="007C40C6"/>
    <w:rsid w:val="007C7C73"/>
    <w:rsid w:val="007D0A0B"/>
    <w:rsid w:val="007D110A"/>
    <w:rsid w:val="007D18D1"/>
    <w:rsid w:val="007D4925"/>
    <w:rsid w:val="007D7069"/>
    <w:rsid w:val="007E02A0"/>
    <w:rsid w:val="007E5E5D"/>
    <w:rsid w:val="007E76E2"/>
    <w:rsid w:val="007E7B43"/>
    <w:rsid w:val="007F0C8A"/>
    <w:rsid w:val="007F0E9A"/>
    <w:rsid w:val="007F11AB"/>
    <w:rsid w:val="007F5A5B"/>
    <w:rsid w:val="007F6EDA"/>
    <w:rsid w:val="0080246E"/>
    <w:rsid w:val="00810734"/>
    <w:rsid w:val="00812D1A"/>
    <w:rsid w:val="008135DF"/>
    <w:rsid w:val="008143CB"/>
    <w:rsid w:val="00815264"/>
    <w:rsid w:val="00823CA1"/>
    <w:rsid w:val="00830CDC"/>
    <w:rsid w:val="00831C9D"/>
    <w:rsid w:val="00834ED7"/>
    <w:rsid w:val="0083593A"/>
    <w:rsid w:val="00835997"/>
    <w:rsid w:val="00840C64"/>
    <w:rsid w:val="0084737A"/>
    <w:rsid w:val="00851357"/>
    <w:rsid w:val="008513B9"/>
    <w:rsid w:val="00852583"/>
    <w:rsid w:val="00853184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2AC9"/>
    <w:rsid w:val="0087489F"/>
    <w:rsid w:val="00874AC5"/>
    <w:rsid w:val="008750F7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3D3A"/>
    <w:rsid w:val="009376EC"/>
    <w:rsid w:val="009409AC"/>
    <w:rsid w:val="00942666"/>
    <w:rsid w:val="0094268E"/>
    <w:rsid w:val="00944804"/>
    <w:rsid w:val="0094625F"/>
    <w:rsid w:val="009476E7"/>
    <w:rsid w:val="009477CC"/>
    <w:rsid w:val="009519EB"/>
    <w:rsid w:val="00955B58"/>
    <w:rsid w:val="009573D3"/>
    <w:rsid w:val="0095745B"/>
    <w:rsid w:val="00957D1A"/>
    <w:rsid w:val="00965FED"/>
    <w:rsid w:val="00970918"/>
    <w:rsid w:val="00972129"/>
    <w:rsid w:val="00972B50"/>
    <w:rsid w:val="009730F5"/>
    <w:rsid w:val="00973750"/>
    <w:rsid w:val="0098566B"/>
    <w:rsid w:val="0098753A"/>
    <w:rsid w:val="00995FAE"/>
    <w:rsid w:val="00996D84"/>
    <w:rsid w:val="00997207"/>
    <w:rsid w:val="009977FF"/>
    <w:rsid w:val="009A085B"/>
    <w:rsid w:val="009A2AA0"/>
    <w:rsid w:val="009A3F11"/>
    <w:rsid w:val="009A5498"/>
    <w:rsid w:val="009A7FF8"/>
    <w:rsid w:val="009B1E67"/>
    <w:rsid w:val="009B2C85"/>
    <w:rsid w:val="009B4775"/>
    <w:rsid w:val="009C04D0"/>
    <w:rsid w:val="009C0573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120"/>
    <w:rsid w:val="009E6491"/>
    <w:rsid w:val="009F55BC"/>
    <w:rsid w:val="009F622E"/>
    <w:rsid w:val="009F6A36"/>
    <w:rsid w:val="00A014CE"/>
    <w:rsid w:val="00A0601F"/>
    <w:rsid w:val="00A1099F"/>
    <w:rsid w:val="00A12092"/>
    <w:rsid w:val="00A1314B"/>
    <w:rsid w:val="00A13160"/>
    <w:rsid w:val="00A135E2"/>
    <w:rsid w:val="00A137D3"/>
    <w:rsid w:val="00A20161"/>
    <w:rsid w:val="00A231C9"/>
    <w:rsid w:val="00A238A9"/>
    <w:rsid w:val="00A2425E"/>
    <w:rsid w:val="00A24479"/>
    <w:rsid w:val="00A305D8"/>
    <w:rsid w:val="00A313F4"/>
    <w:rsid w:val="00A32049"/>
    <w:rsid w:val="00A32AF3"/>
    <w:rsid w:val="00A35AAF"/>
    <w:rsid w:val="00A427A1"/>
    <w:rsid w:val="00A43804"/>
    <w:rsid w:val="00A43A64"/>
    <w:rsid w:val="00A44A8F"/>
    <w:rsid w:val="00A50C11"/>
    <w:rsid w:val="00A51D96"/>
    <w:rsid w:val="00A53C03"/>
    <w:rsid w:val="00A545CF"/>
    <w:rsid w:val="00A552EA"/>
    <w:rsid w:val="00A56CFA"/>
    <w:rsid w:val="00A604E7"/>
    <w:rsid w:val="00A6262F"/>
    <w:rsid w:val="00A67E44"/>
    <w:rsid w:val="00A70998"/>
    <w:rsid w:val="00A75D81"/>
    <w:rsid w:val="00A76045"/>
    <w:rsid w:val="00A84CD3"/>
    <w:rsid w:val="00A87F4F"/>
    <w:rsid w:val="00A9033E"/>
    <w:rsid w:val="00A91BE3"/>
    <w:rsid w:val="00A92565"/>
    <w:rsid w:val="00A96F84"/>
    <w:rsid w:val="00AA473E"/>
    <w:rsid w:val="00AA6204"/>
    <w:rsid w:val="00AB05CB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39B4"/>
    <w:rsid w:val="00AE63E4"/>
    <w:rsid w:val="00AE6826"/>
    <w:rsid w:val="00AE7F0D"/>
    <w:rsid w:val="00AF081F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05CDE"/>
    <w:rsid w:val="00B10324"/>
    <w:rsid w:val="00B1637D"/>
    <w:rsid w:val="00B216C0"/>
    <w:rsid w:val="00B24142"/>
    <w:rsid w:val="00B26BC3"/>
    <w:rsid w:val="00B27C49"/>
    <w:rsid w:val="00B316B1"/>
    <w:rsid w:val="00B376B1"/>
    <w:rsid w:val="00B43354"/>
    <w:rsid w:val="00B456C2"/>
    <w:rsid w:val="00B464FD"/>
    <w:rsid w:val="00B5329A"/>
    <w:rsid w:val="00B55825"/>
    <w:rsid w:val="00B56D75"/>
    <w:rsid w:val="00B620D9"/>
    <w:rsid w:val="00B633DB"/>
    <w:rsid w:val="00B639ED"/>
    <w:rsid w:val="00B66A8C"/>
    <w:rsid w:val="00B66E88"/>
    <w:rsid w:val="00B779A9"/>
    <w:rsid w:val="00B77DFB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A324B"/>
    <w:rsid w:val="00BA3522"/>
    <w:rsid w:val="00BA43CB"/>
    <w:rsid w:val="00BA49EF"/>
    <w:rsid w:val="00BB2C98"/>
    <w:rsid w:val="00BC64AE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E5C25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1C39"/>
    <w:rsid w:val="00C23D30"/>
    <w:rsid w:val="00C310B5"/>
    <w:rsid w:val="00C33318"/>
    <w:rsid w:val="00C411D3"/>
    <w:rsid w:val="00C41891"/>
    <w:rsid w:val="00C43B1C"/>
    <w:rsid w:val="00C46C81"/>
    <w:rsid w:val="00C46D42"/>
    <w:rsid w:val="00C50C32"/>
    <w:rsid w:val="00C5104A"/>
    <w:rsid w:val="00C5110B"/>
    <w:rsid w:val="00C53ACB"/>
    <w:rsid w:val="00C53EDC"/>
    <w:rsid w:val="00C60178"/>
    <w:rsid w:val="00C61760"/>
    <w:rsid w:val="00C638E5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3111"/>
    <w:rsid w:val="00CA7252"/>
    <w:rsid w:val="00CB3CBE"/>
    <w:rsid w:val="00CB4539"/>
    <w:rsid w:val="00CB7CD0"/>
    <w:rsid w:val="00CC18BA"/>
    <w:rsid w:val="00CC2543"/>
    <w:rsid w:val="00CC36AD"/>
    <w:rsid w:val="00CC598F"/>
    <w:rsid w:val="00CC6670"/>
    <w:rsid w:val="00CD3254"/>
    <w:rsid w:val="00CD35F3"/>
    <w:rsid w:val="00CE0CFB"/>
    <w:rsid w:val="00CE245D"/>
    <w:rsid w:val="00CE4BE6"/>
    <w:rsid w:val="00CE6D97"/>
    <w:rsid w:val="00CF03D8"/>
    <w:rsid w:val="00CF0457"/>
    <w:rsid w:val="00CF0F43"/>
    <w:rsid w:val="00CF521C"/>
    <w:rsid w:val="00D015D5"/>
    <w:rsid w:val="00D0282C"/>
    <w:rsid w:val="00D03D68"/>
    <w:rsid w:val="00D12ED0"/>
    <w:rsid w:val="00D16474"/>
    <w:rsid w:val="00D21A52"/>
    <w:rsid w:val="00D229DE"/>
    <w:rsid w:val="00D266DD"/>
    <w:rsid w:val="00D27139"/>
    <w:rsid w:val="00D274C7"/>
    <w:rsid w:val="00D2762B"/>
    <w:rsid w:val="00D31129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5B3E"/>
    <w:rsid w:val="00D45E25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949"/>
    <w:rsid w:val="00D652E7"/>
    <w:rsid w:val="00D66B53"/>
    <w:rsid w:val="00D71058"/>
    <w:rsid w:val="00D72160"/>
    <w:rsid w:val="00D74DCC"/>
    <w:rsid w:val="00D75E7E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D2621"/>
    <w:rsid w:val="00DE11E8"/>
    <w:rsid w:val="00DE1384"/>
    <w:rsid w:val="00DE145F"/>
    <w:rsid w:val="00DE2F47"/>
    <w:rsid w:val="00DE402A"/>
    <w:rsid w:val="00DE5C4E"/>
    <w:rsid w:val="00DF09DC"/>
    <w:rsid w:val="00DF103E"/>
    <w:rsid w:val="00DF18A1"/>
    <w:rsid w:val="00DF2177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0209"/>
    <w:rsid w:val="00E216D4"/>
    <w:rsid w:val="00E23C57"/>
    <w:rsid w:val="00E2726B"/>
    <w:rsid w:val="00E3216B"/>
    <w:rsid w:val="00E3668B"/>
    <w:rsid w:val="00E37801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235D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4594"/>
    <w:rsid w:val="00ED6AFE"/>
    <w:rsid w:val="00ED7F59"/>
    <w:rsid w:val="00EE2D8E"/>
    <w:rsid w:val="00EE3132"/>
    <w:rsid w:val="00EE41EF"/>
    <w:rsid w:val="00EE4DD4"/>
    <w:rsid w:val="00EE6ACA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26032"/>
    <w:rsid w:val="00F265B1"/>
    <w:rsid w:val="00F34510"/>
    <w:rsid w:val="00F36485"/>
    <w:rsid w:val="00F37686"/>
    <w:rsid w:val="00F406C4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1054"/>
    <w:rsid w:val="00F75B25"/>
    <w:rsid w:val="00F80B4B"/>
    <w:rsid w:val="00F8231A"/>
    <w:rsid w:val="00F831BD"/>
    <w:rsid w:val="00F84B4E"/>
    <w:rsid w:val="00F8613F"/>
    <w:rsid w:val="00F86412"/>
    <w:rsid w:val="00F90AAE"/>
    <w:rsid w:val="00F9334F"/>
    <w:rsid w:val="00F94B49"/>
    <w:rsid w:val="00F9632D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4420"/>
    <w:rsid w:val="00FB5953"/>
    <w:rsid w:val="00FB7FC3"/>
    <w:rsid w:val="00FC086E"/>
    <w:rsid w:val="00FC1278"/>
    <w:rsid w:val="00FC5119"/>
    <w:rsid w:val="00FC72F5"/>
    <w:rsid w:val="00FD18C5"/>
    <w:rsid w:val="00FD1D4F"/>
    <w:rsid w:val="00FD51D2"/>
    <w:rsid w:val="00FD55D0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03AC-208A-44B8-A492-A09E02E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216</cp:revision>
  <cp:lastPrinted>2023-04-11T06:36:00Z</cp:lastPrinted>
  <dcterms:created xsi:type="dcterms:W3CDTF">2022-03-17T07:11:00Z</dcterms:created>
  <dcterms:modified xsi:type="dcterms:W3CDTF">2023-04-12T08:06:00Z</dcterms:modified>
</cp:coreProperties>
</file>